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E9" w:rsidRPr="002B74DD" w:rsidRDefault="00DE0CE9" w:rsidP="00DE0CE9">
      <w:pPr>
        <w:tabs>
          <w:tab w:val="center" w:pos="4680"/>
        </w:tabs>
        <w:spacing w:after="0" w:line="240" w:lineRule="auto"/>
        <w:jc w:val="center"/>
        <w:rPr>
          <w:rFonts w:cs="Kalimati"/>
          <w:szCs w:val="22"/>
        </w:rPr>
      </w:pPr>
      <w:bookmarkStart w:id="0" w:name="_GoBack"/>
      <w:bookmarkEnd w:id="0"/>
      <w:r w:rsidRPr="002B74DD">
        <w:rPr>
          <w:rFonts w:cs="Kalimati" w:hint="cs"/>
          <w:szCs w:val="22"/>
          <w:cs/>
        </w:rPr>
        <w:t>नेपाल सरकार</w:t>
      </w:r>
    </w:p>
    <w:p w:rsidR="00DE0CE9" w:rsidRPr="002B74DD" w:rsidRDefault="00FC5EAA" w:rsidP="00DE0CE9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041998" wp14:editId="4556CE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3980" cy="114427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CE9" w:rsidRPr="002B74DD">
        <w:rPr>
          <w:rFonts w:cs="Kalimati" w:hint="cs"/>
          <w:sz w:val="24"/>
          <w:szCs w:val="24"/>
          <w:cs/>
        </w:rPr>
        <w:t>प्रधानमन्त्री तथा मन्त्रिपरिषद्को कार्यालय</w:t>
      </w:r>
    </w:p>
    <w:p w:rsidR="00DE0CE9" w:rsidRPr="002B74DD" w:rsidRDefault="00DE0CE9" w:rsidP="00DE0CE9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2B74DD">
        <w:rPr>
          <w:rFonts w:cs="Kalimati" w:hint="cs"/>
          <w:b/>
          <w:bCs/>
          <w:sz w:val="24"/>
          <w:szCs w:val="24"/>
          <w:cs/>
        </w:rPr>
        <w:t>राजस्व अनुसन्धान विभाग</w:t>
      </w:r>
    </w:p>
    <w:p w:rsidR="00DE0CE9" w:rsidRPr="00233B57" w:rsidRDefault="00DE0CE9" w:rsidP="00DE0CE9">
      <w:pP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  <w:r w:rsidRPr="00233B57">
        <w:rPr>
          <w:rFonts w:cs="Kalimati" w:hint="cs"/>
          <w:b/>
          <w:bCs/>
          <w:sz w:val="40"/>
          <w:szCs w:val="40"/>
          <w:cs/>
        </w:rPr>
        <w:t>राजस्व अनुसन्धान कार्यालय</w:t>
      </w:r>
    </w:p>
    <w:p w:rsidR="00DE0CE9" w:rsidRDefault="00DE0CE9" w:rsidP="00DE0CE9">
      <w:pPr>
        <w:spacing w:line="240" w:lineRule="auto"/>
        <w:jc w:val="center"/>
        <w:rPr>
          <w:rFonts w:cs="Kalimati"/>
          <w:u w:val="single"/>
        </w:rPr>
      </w:pPr>
      <w:r w:rsidRPr="00B659EA">
        <w:rPr>
          <w:rFonts w:cs="Kalimati" w:hint="cs"/>
          <w:cs/>
        </w:rPr>
        <w:t>ईटहरी</w:t>
      </w:r>
      <w:r w:rsidRPr="00B659EA">
        <w:rPr>
          <w:rFonts w:cs="Kalimati"/>
        </w:rPr>
        <w:t xml:space="preserve">, </w:t>
      </w:r>
      <w:r w:rsidRPr="00B659EA">
        <w:rPr>
          <w:rFonts w:cs="Kalimati" w:hint="cs"/>
          <w:cs/>
        </w:rPr>
        <w:t>सुनसरी</w:t>
      </w:r>
    </w:p>
    <w:p w:rsidR="00D41BC9" w:rsidRDefault="00A71218" w:rsidP="00861D88">
      <w:pPr>
        <w:spacing w:line="240" w:lineRule="auto"/>
        <w:jc w:val="center"/>
        <w:rPr>
          <w:rFonts w:cs="Kalimati"/>
          <w:b/>
          <w:bCs/>
          <w:u w:val="single"/>
        </w:rPr>
      </w:pPr>
      <w:r>
        <w:rPr>
          <w:rFonts w:cs="Kalimati" w:hint="cs"/>
          <w:b/>
          <w:bCs/>
          <w:u w:val="single"/>
          <w:cs/>
        </w:rPr>
        <w:t xml:space="preserve">मालवस्तु </w:t>
      </w:r>
      <w:r w:rsidR="008F19DB">
        <w:rPr>
          <w:rFonts w:cs="Kalimati" w:hint="cs"/>
          <w:b/>
          <w:bCs/>
          <w:u w:val="single"/>
          <w:cs/>
        </w:rPr>
        <w:t xml:space="preserve">लिलाम विक्रिको </w:t>
      </w:r>
      <w:r>
        <w:rPr>
          <w:rFonts w:cs="Kalimati" w:hint="cs"/>
          <w:b/>
          <w:bCs/>
          <w:u w:val="single"/>
          <w:cs/>
        </w:rPr>
        <w:t xml:space="preserve">लागि </w:t>
      </w:r>
      <w:r w:rsidR="008F19DB">
        <w:rPr>
          <w:rFonts w:cs="Kalimati" w:hint="cs"/>
          <w:b/>
          <w:bCs/>
          <w:u w:val="single"/>
          <w:cs/>
        </w:rPr>
        <w:t xml:space="preserve">शीलवन्दी वोलपत्र </w:t>
      </w:r>
      <w:r w:rsidR="00E1080A" w:rsidRPr="00DE0CE9">
        <w:rPr>
          <w:rFonts w:cs="Kalimati" w:hint="cs"/>
          <w:b/>
          <w:bCs/>
          <w:u w:val="single"/>
          <w:cs/>
        </w:rPr>
        <w:t>आ</w:t>
      </w:r>
      <w:r w:rsidR="00575A42">
        <w:rPr>
          <w:rFonts w:cs="Kalimati" w:hint="cs"/>
          <w:b/>
          <w:bCs/>
          <w:u w:val="single"/>
          <w:cs/>
        </w:rPr>
        <w:t>व</w:t>
      </w:r>
      <w:r w:rsidR="00E1080A" w:rsidRPr="00DE0CE9">
        <w:rPr>
          <w:rFonts w:cs="Kalimati" w:hint="cs"/>
          <w:b/>
          <w:bCs/>
          <w:u w:val="single"/>
          <w:cs/>
        </w:rPr>
        <w:t xml:space="preserve">ह्यन </w:t>
      </w:r>
      <w:r w:rsidR="001A68DA" w:rsidRPr="00DE0CE9">
        <w:rPr>
          <w:rFonts w:cs="Kalimati" w:hint="cs"/>
          <w:b/>
          <w:bCs/>
          <w:u w:val="single"/>
          <w:cs/>
        </w:rPr>
        <w:t xml:space="preserve">सम्वन्धि </w:t>
      </w:r>
      <w:r w:rsidR="00DE0CE9">
        <w:rPr>
          <w:rFonts w:cs="Kalimati" w:hint="cs"/>
          <w:b/>
          <w:bCs/>
          <w:u w:val="single"/>
          <w:cs/>
        </w:rPr>
        <w:t>सू</w:t>
      </w:r>
      <w:r w:rsidR="001A68DA" w:rsidRPr="00DE0CE9">
        <w:rPr>
          <w:rFonts w:cs="Kalimati" w:hint="cs"/>
          <w:b/>
          <w:bCs/>
          <w:u w:val="single"/>
          <w:cs/>
        </w:rPr>
        <w:t>चना</w:t>
      </w:r>
    </w:p>
    <w:p w:rsidR="00E82DBD" w:rsidRPr="00E82DBD" w:rsidRDefault="00E82DBD" w:rsidP="00861D88">
      <w:pPr>
        <w:spacing w:line="240" w:lineRule="auto"/>
        <w:jc w:val="center"/>
        <w:rPr>
          <w:rFonts w:cs="Kalimati"/>
          <w:b/>
          <w:bCs/>
        </w:rPr>
      </w:pPr>
      <w:r w:rsidRPr="00E82DBD">
        <w:rPr>
          <w:rFonts w:cs="Kalimati"/>
          <w:b/>
          <w:bCs/>
        </w:rPr>
        <w:t>(</w:t>
      </w:r>
      <w:r w:rsidRPr="00E82DBD">
        <w:rPr>
          <w:rFonts w:cs="Kalimati" w:hint="cs"/>
          <w:b/>
          <w:bCs/>
          <w:szCs w:val="22"/>
          <w:cs/>
        </w:rPr>
        <w:t>सूचना प्रकाशित मिति</w:t>
      </w:r>
      <w:r w:rsidRPr="00E82DBD">
        <w:rPr>
          <w:rFonts w:cs="Kalimati"/>
          <w:b/>
          <w:bCs/>
          <w:szCs w:val="22"/>
        </w:rPr>
        <w:t>:</w:t>
      </w:r>
      <w:r w:rsidRPr="00E82DBD">
        <w:rPr>
          <w:rFonts w:cs="Kalimati" w:hint="cs"/>
          <w:b/>
          <w:bCs/>
          <w:szCs w:val="22"/>
          <w:cs/>
        </w:rPr>
        <w:t xml:space="preserve"> २०७७।०४।१८ गते</w:t>
      </w:r>
      <w:r w:rsidRPr="00E82DBD">
        <w:rPr>
          <w:rFonts w:cs="Kalimati"/>
          <w:b/>
          <w:bCs/>
          <w:szCs w:val="22"/>
        </w:rPr>
        <w:t>)</w:t>
      </w:r>
    </w:p>
    <w:p w:rsidR="00A71218" w:rsidRDefault="00BD4608" w:rsidP="00393FCA">
      <w:pPr>
        <w:spacing w:after="0" w:line="18" w:lineRule="atLeast"/>
        <w:ind w:left="-630"/>
        <w:jc w:val="both"/>
        <w:rPr>
          <w:rFonts w:cs="Kalimati"/>
          <w:szCs w:val="22"/>
          <w:lang w:bidi="hi-IN"/>
        </w:rPr>
      </w:pPr>
      <w:r w:rsidRPr="00393FCA">
        <w:rPr>
          <w:rFonts w:cs="Kalimati" w:hint="cs"/>
          <w:sz w:val="20"/>
          <w:cs/>
        </w:rPr>
        <w:t xml:space="preserve">यस कार्यालयमा विभिन्न मितिमा जफत भएका </w:t>
      </w:r>
      <w:r w:rsidR="00A71218" w:rsidRPr="00393FCA">
        <w:rPr>
          <w:rFonts w:cs="Kalimati" w:hint="cs"/>
          <w:sz w:val="20"/>
          <w:cs/>
        </w:rPr>
        <w:t xml:space="preserve">तपसिलमा उल्लेखित </w:t>
      </w:r>
      <w:r w:rsidRPr="00393FCA">
        <w:rPr>
          <w:rFonts w:cs="Kalimati" w:hint="cs"/>
          <w:sz w:val="20"/>
          <w:cs/>
        </w:rPr>
        <w:t xml:space="preserve">मालसामानहरु </w:t>
      </w:r>
      <w:r w:rsidR="00A71218" w:rsidRPr="00393FCA">
        <w:rPr>
          <w:rFonts w:cs="Kalimati"/>
          <w:sz w:val="20"/>
          <w:cs/>
          <w:lang w:bidi="hi-IN"/>
        </w:rPr>
        <w:t xml:space="preserve">जे जस्तो अवस्थामा छन् सोही अवस्थामा बोलपत्रको माध्यमबाट लिलाम बिक्रि गर्नुपर्ने भएकोले इच्छुक </w:t>
      </w:r>
      <w:r w:rsidR="00A71218" w:rsidRPr="00393FCA">
        <w:rPr>
          <w:rFonts w:cs="Kalimati" w:hint="cs"/>
          <w:sz w:val="20"/>
          <w:cs/>
        </w:rPr>
        <w:t xml:space="preserve">व्यक्ति तथा नियमानुसार दर्ता भएका </w:t>
      </w:r>
      <w:r w:rsidR="00A71218" w:rsidRPr="00393FCA">
        <w:rPr>
          <w:rFonts w:cs="Kalimati"/>
          <w:sz w:val="20"/>
          <w:cs/>
          <w:lang w:bidi="hi-IN"/>
        </w:rPr>
        <w:t>फर्म तथा कम्पनीबाट निम्न शर्त</w:t>
      </w:r>
      <w:r w:rsidR="004549C6">
        <w:rPr>
          <w:rFonts w:cs="Kalimati" w:hint="cs"/>
          <w:sz w:val="20"/>
          <w:cs/>
        </w:rPr>
        <w:t>हरु</w:t>
      </w:r>
      <w:r w:rsidR="00A71218" w:rsidRPr="00393FCA">
        <w:rPr>
          <w:rFonts w:cs="Kalimati"/>
          <w:sz w:val="20"/>
          <w:cs/>
          <w:lang w:bidi="hi-IN"/>
        </w:rPr>
        <w:t>को अधिनमा रही राजस्व चुहावट (अनुसन्धान तथा नियन्त्रण) नियमावली</w:t>
      </w:r>
      <w:r w:rsidR="00A71218" w:rsidRPr="00393FCA">
        <w:rPr>
          <w:rFonts w:cs="Kalimati"/>
          <w:sz w:val="20"/>
        </w:rPr>
        <w:t xml:space="preserve">, </w:t>
      </w:r>
      <w:r w:rsidR="00A71218" w:rsidRPr="00393FCA">
        <w:rPr>
          <w:rFonts w:cs="Kalimati"/>
          <w:sz w:val="20"/>
          <w:cs/>
          <w:lang w:bidi="hi-IN"/>
        </w:rPr>
        <w:t>२०७० को नियम २६ बमोजिम सिलवन्दी</w:t>
      </w:r>
      <w:r w:rsidR="000B70CE">
        <w:rPr>
          <w:rFonts w:cs="Kalimati"/>
          <w:sz w:val="20"/>
          <w:lang w:bidi="hi-IN"/>
        </w:rPr>
        <w:t xml:space="preserve"> </w:t>
      </w:r>
      <w:r w:rsidR="000B70CE">
        <w:rPr>
          <w:rFonts w:cs="Kalimati" w:hint="cs"/>
          <w:sz w:val="20"/>
          <w:cs/>
        </w:rPr>
        <w:t>वोलपत्र माध्यमवाट</w:t>
      </w:r>
      <w:r w:rsidR="00A71218" w:rsidRPr="00393FCA">
        <w:rPr>
          <w:rFonts w:cs="Kalimati"/>
          <w:sz w:val="20"/>
          <w:cs/>
          <w:lang w:bidi="hi-IN"/>
        </w:rPr>
        <w:t xml:space="preserve"> लिलाम गर्न यो सूचना प्रकाशित गरिएको छ</w:t>
      </w:r>
      <w:r w:rsidR="00A71218" w:rsidRPr="00092C52">
        <w:rPr>
          <w:rFonts w:cs="Kalimati"/>
          <w:szCs w:val="22"/>
          <w:cs/>
          <w:lang w:bidi="hi-IN"/>
        </w:rPr>
        <w:t xml:space="preserve"> । </w:t>
      </w:r>
    </w:p>
    <w:tbl>
      <w:tblPr>
        <w:tblStyle w:val="TableGrid"/>
        <w:tblpPr w:leftFromText="180" w:rightFromText="180" w:vertAnchor="text" w:tblpX="-792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478"/>
        <w:gridCol w:w="1422"/>
        <w:gridCol w:w="2955"/>
        <w:gridCol w:w="1440"/>
        <w:gridCol w:w="1350"/>
        <w:gridCol w:w="900"/>
        <w:gridCol w:w="900"/>
        <w:gridCol w:w="990"/>
      </w:tblGrid>
      <w:tr w:rsidR="00161B9A" w:rsidRPr="0013063B" w:rsidTr="004549C6">
        <w:trPr>
          <w:trHeight w:val="510"/>
        </w:trPr>
        <w:tc>
          <w:tcPr>
            <w:tcW w:w="478" w:type="dxa"/>
            <w:vMerge w:val="restart"/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सि.</w:t>
            </w:r>
          </w:p>
        </w:tc>
        <w:tc>
          <w:tcPr>
            <w:tcW w:w="1422" w:type="dxa"/>
            <w:vMerge w:val="restart"/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मुद्दा नं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मालवस्तुको विवरण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/>
                <w:b/>
                <w:bCs/>
                <w:sz w:val="18"/>
                <w:szCs w:val="18"/>
              </w:rPr>
              <w:t>kl/df)f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  <w:p w:rsidR="00161B9A" w:rsidRPr="00DE0CE9" w:rsidRDefault="00161B9A" w:rsidP="007E12EE">
            <w:pPr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न्यूनतम मूल्य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cs="Nirmala UI" w:hint="cs"/>
                <w:b/>
                <w:bCs/>
                <w:sz w:val="18"/>
                <w:szCs w:val="16"/>
                <w:cs/>
              </w:rPr>
              <w:t>मू.अ.कर वाहेक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61B9A" w:rsidRPr="000539F8" w:rsidRDefault="00161B9A" w:rsidP="007E12EE">
            <w:pPr>
              <w:jc w:val="center"/>
              <w:rPr>
                <w:rFonts w:cs="Arial Unicode MS"/>
                <w:b/>
                <w:bCs/>
                <w:sz w:val="18"/>
                <w:szCs w:val="18"/>
                <w:cs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अन्तिम मिति र समय</w:t>
            </w:r>
          </w:p>
        </w:tc>
        <w:tc>
          <w:tcPr>
            <w:tcW w:w="990" w:type="dxa"/>
            <w:vMerge w:val="restart"/>
            <w:vAlign w:val="center"/>
          </w:tcPr>
          <w:p w:rsidR="00161B9A" w:rsidRPr="004549C6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4549C6">
              <w:rPr>
                <w:rFonts w:ascii="PCS NEPALI" w:hAnsi="PCS NEPALI" w:cs="Kalimati"/>
                <w:b/>
                <w:bCs/>
                <w:sz w:val="18"/>
                <w:szCs w:val="18"/>
              </w:rPr>
              <w:t>s}lkmot</w:t>
            </w:r>
          </w:p>
        </w:tc>
      </w:tr>
      <w:tr w:rsidR="00161B9A" w:rsidRPr="0013063B" w:rsidTr="004549C6">
        <w:trPr>
          <w:trHeight w:val="510"/>
        </w:trPr>
        <w:tc>
          <w:tcPr>
            <w:tcW w:w="478" w:type="dxa"/>
            <w:vMerge/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422" w:type="dxa"/>
            <w:vMerge/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61B9A" w:rsidRPr="00DE0CE9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61B9A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वोलपत्र खरिद गर्ने</w:t>
            </w:r>
          </w:p>
        </w:tc>
        <w:tc>
          <w:tcPr>
            <w:tcW w:w="900" w:type="dxa"/>
            <w:vAlign w:val="center"/>
          </w:tcPr>
          <w:p w:rsidR="00161B9A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वोलपत्र दर्ता गर्ने</w:t>
            </w:r>
          </w:p>
        </w:tc>
        <w:tc>
          <w:tcPr>
            <w:tcW w:w="990" w:type="dxa"/>
            <w:vMerge/>
            <w:vAlign w:val="center"/>
          </w:tcPr>
          <w:p w:rsidR="00161B9A" w:rsidRPr="004549C6" w:rsidRDefault="00161B9A" w:rsidP="007E12EE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</w:tr>
      <w:tr w:rsidR="000E5AC6" w:rsidRPr="0013063B" w:rsidTr="004549C6">
        <w:trPr>
          <w:trHeight w:val="980"/>
        </w:trPr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0E5AC6" w:rsidRPr="00B1410C" w:rsidRDefault="000E5AC6" w:rsidP="007E12EE">
            <w:pPr>
              <w:rPr>
                <w:rFonts w:ascii="PCS NEPALI" w:hAnsi="PCS NEPALI" w:cs="Kalimati"/>
                <w:sz w:val="18"/>
                <w:szCs w:val="18"/>
              </w:rPr>
            </w:pPr>
            <w:r>
              <w:rPr>
                <w:rFonts w:ascii="PCS NEPALI" w:hAnsi="PCS NEPAL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0E5AC6" w:rsidRPr="00B1410C" w:rsidRDefault="001059A3" w:rsidP="007E12EE">
            <w:pPr>
              <w:rPr>
                <w:rFonts w:ascii="PCS NEPALI" w:hAnsi="PCS NEPALI"/>
                <w:sz w:val="18"/>
                <w:szCs w:val="18"/>
              </w:rPr>
            </w:pPr>
            <w:r>
              <w:rPr>
                <w:rFonts w:ascii="PCS NEPALI" w:hAnsi="PCS NEPALI"/>
                <w:sz w:val="18"/>
                <w:szCs w:val="18"/>
              </w:rPr>
              <w:t>84</w:t>
            </w:r>
            <w:r>
              <w:rPr>
                <w:rFonts w:ascii="PCS NEPALI" w:hAnsi="PCS NEPALI" w:cs="Nirmala UI" w:hint="cs"/>
                <w:sz w:val="18"/>
                <w:szCs w:val="16"/>
                <w:cs/>
              </w:rPr>
              <w:t>।</w:t>
            </w:r>
            <w:r w:rsidR="000E5AC6" w:rsidRPr="00B1410C">
              <w:rPr>
                <w:rFonts w:ascii="PCS NEPALI" w:hAnsi="PCS NEPALI"/>
                <w:sz w:val="18"/>
                <w:szCs w:val="18"/>
              </w:rPr>
              <w:t xml:space="preserve">069.70 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AC6" w:rsidRPr="00A54F22" w:rsidRDefault="000E5AC6" w:rsidP="007E12EE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 xml:space="preserve">ofdxf df]^/;fO{sn </w:t>
            </w:r>
          </w:p>
          <w:p w:rsidR="000E5AC6" w:rsidRPr="00A54F22" w:rsidRDefault="000E5AC6" w:rsidP="007E12EE">
            <w:pPr>
              <w:rPr>
                <w:rFonts w:ascii="Times New Roman" w:hAnsi="Times New Roman" w:cs="Arial Unicode MS"/>
                <w:sz w:val="20"/>
              </w:rPr>
            </w:pPr>
            <w:r w:rsidRPr="00A54F22">
              <w:rPr>
                <w:rFonts w:ascii="PCS NEPALI" w:hAnsi="PCS NEPALI"/>
                <w:b/>
                <w:bCs/>
                <w:sz w:val="20"/>
              </w:rPr>
              <w:t>O{=g+=</w:t>
            </w:r>
            <w:r w:rsidRPr="00A54F22">
              <w:rPr>
                <w:rFonts w:cstheme="minorHAnsi"/>
                <w:b/>
                <w:bCs/>
                <w:sz w:val="20"/>
              </w:rPr>
              <w:t>:</w:t>
            </w:r>
            <w:r w:rsidRPr="00A54F22">
              <w:rPr>
                <w:rFonts w:ascii="Times New Roman" w:hAnsi="Times New Roman" w:cs="Arial Unicode MS" w:hint="cs"/>
                <w:sz w:val="20"/>
                <w:cs/>
              </w:rPr>
              <w:t xml:space="preserve"> </w:t>
            </w:r>
            <w:r w:rsidRPr="00A54F22">
              <w:rPr>
                <w:rFonts w:ascii="Times New Roman" w:hAnsi="Times New Roman" w:cs="Times New Roman"/>
                <w:sz w:val="20"/>
              </w:rPr>
              <w:t>45S1019312</w:t>
            </w:r>
          </w:p>
          <w:p w:rsidR="000E5AC6" w:rsidRPr="00A54F22" w:rsidRDefault="000E5AC6" w:rsidP="007E12EE">
            <w:pPr>
              <w:rPr>
                <w:rFonts w:ascii="Times New Roman" w:hAnsi="Times New Roman" w:cs="Arial Unicode MS"/>
                <w:sz w:val="20"/>
              </w:rPr>
            </w:pPr>
            <w:r w:rsidRPr="00A54F22">
              <w:rPr>
                <w:rFonts w:ascii="PCS NEPALI" w:hAnsi="PCS NEPALI" w:cs="Times New Roman"/>
                <w:b/>
                <w:bCs/>
                <w:sz w:val="20"/>
              </w:rPr>
              <w:t>Rofl;; g+=</w:t>
            </w:r>
            <w:r w:rsidRPr="00A54F22">
              <w:rPr>
                <w:rFonts w:cstheme="minorHAnsi"/>
                <w:b/>
                <w:bCs/>
                <w:sz w:val="20"/>
              </w:rPr>
              <w:t>:</w:t>
            </w:r>
            <w:r w:rsidRPr="00A54F22">
              <w:rPr>
                <w:rFonts w:ascii="Times New Roman" w:hAnsi="Times New Roman" w:cs="Arial Unicode MS" w:hint="cs"/>
                <w:sz w:val="20"/>
                <w:cs/>
              </w:rPr>
              <w:t xml:space="preserve"> </w:t>
            </w:r>
            <w:r w:rsidRPr="00A54F22">
              <w:rPr>
                <w:rFonts w:ascii="Times New Roman" w:hAnsi="Times New Roman" w:cs="Times New Roman"/>
                <w:sz w:val="18"/>
                <w:szCs w:val="18"/>
              </w:rPr>
              <w:t>ME145S01Y92019395</w:t>
            </w:r>
          </w:p>
          <w:p w:rsidR="000E5AC6" w:rsidRPr="00A54F22" w:rsidRDefault="000E5AC6" w:rsidP="007E12EE">
            <w:pPr>
              <w:rPr>
                <w:rFonts w:cs="Nirmala UI"/>
                <w:sz w:val="20"/>
              </w:rPr>
            </w:pPr>
            <w:r w:rsidRPr="00A54F22">
              <w:rPr>
                <w:rFonts w:ascii="PCS NEPALI" w:hAnsi="PCS NEPALI" w:cs="Kalimati" w:hint="cs"/>
                <w:sz w:val="20"/>
                <w:cs/>
              </w:rPr>
              <w:t xml:space="preserve">हर्ज पावर </w:t>
            </w:r>
            <w:r w:rsidRPr="00A54F22">
              <w:rPr>
                <w:rFonts w:cstheme="minorHAnsi"/>
                <w:sz w:val="20"/>
              </w:rPr>
              <w:t xml:space="preserve">CC </w:t>
            </w:r>
            <w:r w:rsidRPr="00A54F22">
              <w:rPr>
                <w:rFonts w:cs="Arial Unicode MS" w:hint="cs"/>
                <w:sz w:val="20"/>
                <w:cs/>
              </w:rPr>
              <w:t>मा</w:t>
            </w:r>
            <w:r w:rsidRPr="00A54F22">
              <w:rPr>
                <w:rFonts w:cs="Arial Unicode MS"/>
                <w:sz w:val="20"/>
              </w:rPr>
              <w:t xml:space="preserve">: </w:t>
            </w:r>
            <w:r w:rsidRPr="00A54F22">
              <w:rPr>
                <w:rFonts w:ascii="PCS NEPALI" w:hAnsi="PCS NEPALI" w:cs="Nirmala UI" w:hint="cs"/>
                <w:sz w:val="20"/>
                <w:cs/>
              </w:rPr>
              <w:t>१५३</w:t>
            </w:r>
          </w:p>
          <w:p w:rsidR="000E5AC6" w:rsidRPr="00B1410C" w:rsidRDefault="000E5AC6" w:rsidP="007E12EE">
            <w:pPr>
              <w:rPr>
                <w:rFonts w:ascii="PCS NEPALI" w:hAnsi="PCS NEPALI" w:cs="Arial Unicode MS"/>
                <w:szCs w:val="22"/>
              </w:rPr>
            </w:pPr>
            <w:r w:rsidRPr="00A54F22">
              <w:rPr>
                <w:rFonts w:cs="Arial Unicode MS" w:hint="cs"/>
                <w:sz w:val="20"/>
                <w:cs/>
              </w:rPr>
              <w:t>उत्पादन वर्ष</w:t>
            </w:r>
            <w:r w:rsidRPr="00A54F22">
              <w:rPr>
                <w:rFonts w:cs="Arial Unicode MS"/>
                <w:sz w:val="20"/>
              </w:rPr>
              <w:t>:</w:t>
            </w:r>
            <w:r w:rsidRPr="00A54F22">
              <w:rPr>
                <w:rFonts w:cs="Arial Unicode MS" w:hint="cs"/>
                <w:sz w:val="20"/>
                <w:cs/>
              </w:rPr>
              <w:t>२००९</w:t>
            </w:r>
            <w:r w:rsidRPr="00B1410C">
              <w:rPr>
                <w:rFonts w:ascii="PCS NEPALI" w:hAnsi="PCS NEPALI" w:cs="Times New Roman"/>
                <w:szCs w:val="22"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AC6" w:rsidRPr="00B1410C" w:rsidRDefault="000E5AC6" w:rsidP="007E12EE">
            <w:pPr>
              <w:rPr>
                <w:rFonts w:ascii="PCS NEPALI" w:hAnsi="PCS NEPALI"/>
                <w:sz w:val="20"/>
              </w:rPr>
            </w:pPr>
            <w:r w:rsidRPr="00B1410C">
              <w:rPr>
                <w:rFonts w:ascii="PCS NEPALI" w:hAnsi="PCS NEPALI"/>
                <w:sz w:val="20"/>
              </w:rPr>
              <w:t>1 yf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0E5AC6" w:rsidRDefault="000E5AC6" w:rsidP="007E12EE">
            <w:pPr>
              <w:rPr>
                <w:rFonts w:cs="Kalimati"/>
                <w:sz w:val="14"/>
                <w:szCs w:val="14"/>
              </w:rPr>
            </w:pPr>
          </w:p>
          <w:p w:rsidR="000E5AC6" w:rsidRDefault="000E5AC6" w:rsidP="007E12EE">
            <w:pPr>
              <w:rPr>
                <w:rFonts w:cs="Kalimati"/>
                <w:sz w:val="14"/>
                <w:szCs w:val="14"/>
              </w:rPr>
            </w:pPr>
          </w:p>
          <w:p w:rsidR="000E5AC6" w:rsidRDefault="000E5AC6" w:rsidP="007E12EE">
            <w:pPr>
              <w:rPr>
                <w:rFonts w:cs="Kalimati"/>
                <w:sz w:val="14"/>
                <w:szCs w:val="14"/>
              </w:rPr>
            </w:pPr>
          </w:p>
          <w:p w:rsidR="000E5AC6" w:rsidRPr="005774AF" w:rsidRDefault="001059A3" w:rsidP="007E12EE">
            <w:pPr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१२५</w:t>
            </w:r>
            <w:r w:rsidR="000E5AC6">
              <w:rPr>
                <w:rFonts w:cs="Kalimati" w:hint="cs"/>
                <w:szCs w:val="22"/>
                <w:cs/>
              </w:rPr>
              <w:t>०</w:t>
            </w:r>
            <w:r w:rsidR="000E5AC6" w:rsidRPr="005774AF">
              <w:rPr>
                <w:rFonts w:cs="Kalimati" w:hint="cs"/>
                <w:szCs w:val="22"/>
                <w:cs/>
              </w:rPr>
              <w:t>।-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0E5AC6" w:rsidRPr="001C5F60" w:rsidRDefault="004549C6" w:rsidP="004549C6">
            <w:pPr>
              <w:ind w:left="113" w:right="113"/>
              <w:jc w:val="center"/>
              <w:rPr>
                <w:rFonts w:ascii="PCS NEPALI" w:hAnsi="PCS NEPALI" w:cs="Kalimati"/>
                <w:b/>
                <w:bCs/>
                <w:szCs w:val="22"/>
              </w:rPr>
            </w:pPr>
            <w:r>
              <w:rPr>
                <w:rFonts w:ascii="PCS NEPALI" w:hAnsi="PCS NEPALI" w:cs="Kalimati" w:hint="cs"/>
                <w:b/>
                <w:bCs/>
                <w:szCs w:val="22"/>
                <w:cs/>
              </w:rPr>
              <w:t>मिति २०७७।०</w:t>
            </w:r>
            <w:r>
              <w:rPr>
                <w:rFonts w:ascii="PCS NEPALI" w:hAnsi="PCS NEPALI" w:cs="Kalimati"/>
                <w:b/>
                <w:bCs/>
                <w:szCs w:val="22"/>
              </w:rPr>
              <w:t>4</w:t>
            </w:r>
            <w:r w:rsidR="000E5AC6" w:rsidRPr="001C5F60">
              <w:rPr>
                <w:rFonts w:ascii="PCS NEPALI" w:hAnsi="PCS NEPALI" w:cs="Kalimati" w:hint="cs"/>
                <w:b/>
                <w:bCs/>
                <w:szCs w:val="22"/>
                <w:cs/>
              </w:rPr>
              <w:t>।</w:t>
            </w:r>
            <w:r>
              <w:rPr>
                <w:rFonts w:ascii="PCS NEPALI" w:hAnsi="PCS NEPALI" w:cs="Kalimati"/>
                <w:b/>
                <w:bCs/>
                <w:szCs w:val="22"/>
              </w:rPr>
              <w:t>30</w:t>
            </w:r>
            <w:r w:rsidR="000E5AC6" w:rsidRPr="001C5F60">
              <w:rPr>
                <w:rFonts w:ascii="PCS NEPALI" w:hAnsi="PCS NEPALI" w:cs="Kalimati" w:hint="cs"/>
                <w:b/>
                <w:bCs/>
                <w:szCs w:val="22"/>
                <w:cs/>
              </w:rPr>
              <w:t xml:space="preserve"> गते कार्यालय समय सम्म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0E5AC6" w:rsidRPr="001C5F60" w:rsidRDefault="000E5AC6" w:rsidP="001C5F60">
            <w:pPr>
              <w:ind w:left="113" w:right="113"/>
              <w:jc w:val="center"/>
              <w:rPr>
                <w:rFonts w:ascii="PCS NEPALI" w:hAnsi="PCS NEPALI" w:cs="Kalimati"/>
                <w:b/>
                <w:bCs/>
                <w:szCs w:val="22"/>
              </w:rPr>
            </w:pPr>
            <w:r w:rsidRPr="001C5F60">
              <w:rPr>
                <w:rFonts w:ascii="PCS NEPALI" w:hAnsi="PCS NEPALI" w:cs="Kalimati" w:hint="cs"/>
                <w:b/>
                <w:bCs/>
                <w:szCs w:val="22"/>
                <w:cs/>
              </w:rPr>
              <w:t>म</w:t>
            </w:r>
            <w:r w:rsidR="004549C6">
              <w:rPr>
                <w:rFonts w:ascii="PCS NEPALI" w:hAnsi="PCS NEPALI" w:cs="Kalimati" w:hint="cs"/>
                <w:b/>
                <w:bCs/>
                <w:szCs w:val="22"/>
                <w:cs/>
              </w:rPr>
              <w:t>िति २०७७।०</w:t>
            </w:r>
            <w:r w:rsidR="004549C6">
              <w:rPr>
                <w:rFonts w:ascii="PCS NEPALI" w:hAnsi="PCS NEPALI" w:cs="Kalimati"/>
                <w:b/>
                <w:bCs/>
                <w:szCs w:val="22"/>
              </w:rPr>
              <w:t>4</w:t>
            </w:r>
            <w:r w:rsidR="004549C6">
              <w:rPr>
                <w:rFonts w:ascii="PCS NEPALI" w:hAnsi="PCS NEPALI" w:cs="Kalimati" w:hint="cs"/>
                <w:b/>
                <w:bCs/>
                <w:szCs w:val="22"/>
                <w:cs/>
              </w:rPr>
              <w:t>।३</w:t>
            </w:r>
            <w:r w:rsidR="004549C6">
              <w:rPr>
                <w:rFonts w:ascii="PCS NEPALI" w:hAnsi="PCS NEPALI" w:cs="Kalimati"/>
                <w:b/>
                <w:bCs/>
                <w:szCs w:val="22"/>
              </w:rPr>
              <w:t>2</w:t>
            </w:r>
            <w:r w:rsidRPr="001C5F60">
              <w:rPr>
                <w:rFonts w:ascii="PCS NEPALI" w:hAnsi="PCS NEPALI" w:cs="Kalimati" w:hint="cs"/>
                <w:b/>
                <w:bCs/>
                <w:szCs w:val="22"/>
                <w:cs/>
              </w:rPr>
              <w:t xml:space="preserve"> गते दिनको १२ वजे सम्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E5AC6" w:rsidRPr="004549C6" w:rsidRDefault="004549C6" w:rsidP="00FC5EAA">
            <w:pPr>
              <w:ind w:left="113" w:right="113"/>
              <w:rPr>
                <w:rFonts w:ascii="PCS NEPALI" w:hAnsi="PCS NEPALI" w:cs="Kalimati"/>
                <w:sz w:val="16"/>
                <w:szCs w:val="16"/>
              </w:rPr>
            </w:pPr>
            <w:r w:rsidRPr="004549C6">
              <w:rPr>
                <w:rFonts w:ascii="PCS NEPALI" w:hAnsi="PCS NEPALI" w:cs="Kalimati" w:hint="cs"/>
                <w:b/>
                <w:bCs/>
                <w:szCs w:val="22"/>
                <w:cs/>
              </w:rPr>
              <w:t>पाचौँ</w:t>
            </w:r>
            <w:r w:rsidR="000E5AC6" w:rsidRPr="004549C6">
              <w:rPr>
                <w:rFonts w:ascii="PCS NEPALI" w:hAnsi="PCS NEPALI" w:cs="Kalimati" w:hint="cs"/>
                <w:b/>
                <w:bCs/>
                <w:szCs w:val="22"/>
                <w:cs/>
              </w:rPr>
              <w:t xml:space="preserve"> पटक प्रकाशित </w:t>
            </w:r>
            <w:r w:rsidR="000E5AC6" w:rsidRPr="004549C6">
              <w:rPr>
                <w:rFonts w:cs="Kalimati"/>
                <w:b/>
                <w:bCs/>
                <w:szCs w:val="22"/>
              </w:rPr>
              <w:t>(</w:t>
            </w:r>
            <w:r w:rsidRPr="004549C6">
              <w:rPr>
                <w:rFonts w:cs="Kalimati" w:hint="cs"/>
                <w:b/>
                <w:bCs/>
                <w:szCs w:val="22"/>
                <w:cs/>
              </w:rPr>
              <w:t>मिति २०७७।०४।१८</w:t>
            </w:r>
            <w:r w:rsidR="000E5AC6" w:rsidRPr="004549C6">
              <w:rPr>
                <w:rFonts w:cs="Kalimati" w:hint="cs"/>
                <w:b/>
                <w:bCs/>
                <w:szCs w:val="22"/>
                <w:cs/>
              </w:rPr>
              <w:t xml:space="preserve"> गते</w:t>
            </w:r>
            <w:r w:rsidR="000E5AC6" w:rsidRPr="004549C6">
              <w:rPr>
                <w:rFonts w:cs="Kalimati"/>
                <w:b/>
                <w:bCs/>
                <w:szCs w:val="22"/>
              </w:rPr>
              <w:t>)</w:t>
            </w:r>
          </w:p>
        </w:tc>
      </w:tr>
      <w:tr w:rsidR="000E5AC6" w:rsidRPr="0013063B" w:rsidTr="004549C6">
        <w:trPr>
          <w:trHeight w:val="420"/>
        </w:trPr>
        <w:tc>
          <w:tcPr>
            <w:tcW w:w="478" w:type="dxa"/>
            <w:vAlign w:val="center"/>
          </w:tcPr>
          <w:p w:rsidR="000E5AC6" w:rsidRPr="00B1410C" w:rsidRDefault="000E5AC6" w:rsidP="007E12EE">
            <w:pPr>
              <w:rPr>
                <w:rFonts w:ascii="PCS NEPALI" w:hAnsi="PCS NEPALI" w:cs="Kalimati"/>
                <w:sz w:val="18"/>
                <w:szCs w:val="18"/>
              </w:rPr>
            </w:pPr>
            <w:r>
              <w:rPr>
                <w:rFonts w:ascii="PCS NEPALI" w:hAnsi="PCS NEPAL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422" w:type="dxa"/>
            <w:vAlign w:val="center"/>
          </w:tcPr>
          <w:p w:rsidR="000E5AC6" w:rsidRPr="00B1410C" w:rsidRDefault="001059A3" w:rsidP="007E12EE">
            <w:pPr>
              <w:rPr>
                <w:rFonts w:ascii="PCS NEPALI" w:hAnsi="PCS NEPALI"/>
                <w:sz w:val="18"/>
                <w:szCs w:val="18"/>
              </w:rPr>
            </w:pPr>
            <w:r>
              <w:rPr>
                <w:rFonts w:ascii="PCS NEPALI" w:hAnsi="PCS NEPALI"/>
                <w:sz w:val="18"/>
                <w:szCs w:val="18"/>
              </w:rPr>
              <w:t>21</w:t>
            </w:r>
            <w:r>
              <w:rPr>
                <w:rFonts w:ascii="PCS NEPALI" w:hAnsi="PCS NEPALI" w:cs="Nirmala UI" w:hint="cs"/>
                <w:sz w:val="18"/>
                <w:szCs w:val="16"/>
                <w:cs/>
              </w:rPr>
              <w:t>।</w:t>
            </w:r>
            <w:r w:rsidR="000E5AC6" w:rsidRPr="00B1410C">
              <w:rPr>
                <w:rFonts w:ascii="PCS NEPALI" w:hAnsi="PCS NEPALI"/>
                <w:sz w:val="18"/>
                <w:szCs w:val="18"/>
              </w:rPr>
              <w:t xml:space="preserve">071.72  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0E5AC6" w:rsidRPr="00A54F22" w:rsidRDefault="000E5AC6" w:rsidP="007E12EE">
            <w:pPr>
              <w:rPr>
                <w:rFonts w:ascii="PCS NEPALI" w:hAnsi="PCS NEPALI" w:cs="Kalimati"/>
                <w:sz w:val="20"/>
              </w:rPr>
            </w:pPr>
            <w:r w:rsidRPr="00A54F22">
              <w:rPr>
                <w:rFonts w:ascii="PCS NEPALI" w:hAnsi="PCS NEPALI" w:cs="Kalimati"/>
                <w:sz w:val="20"/>
              </w:rPr>
              <w:t xml:space="preserve">kN;/ df]^/;fO{sn  </w:t>
            </w:r>
          </w:p>
          <w:p w:rsidR="000E5AC6" w:rsidRPr="00A54F22" w:rsidRDefault="000E5AC6" w:rsidP="007E12EE">
            <w:pPr>
              <w:rPr>
                <w:rFonts w:ascii="Times New Roman" w:hAnsi="Times New Roman" w:cs="Kalimati"/>
                <w:sz w:val="20"/>
              </w:rPr>
            </w:pPr>
            <w:r w:rsidRPr="00A54F22">
              <w:rPr>
                <w:rFonts w:ascii="PCS NEPALI" w:hAnsi="PCS NEPALI" w:cs="Kalimati"/>
                <w:b/>
                <w:bCs/>
                <w:sz w:val="20"/>
              </w:rPr>
              <w:t>O{=g+=</w:t>
            </w:r>
            <w:r w:rsidRPr="00A54F22">
              <w:rPr>
                <w:rFonts w:cs="Kalimati"/>
                <w:b/>
                <w:bCs/>
                <w:sz w:val="20"/>
              </w:rPr>
              <w:t>:</w:t>
            </w:r>
            <w:r w:rsidRPr="00A54F22">
              <w:rPr>
                <w:rFonts w:ascii="Times New Roman" w:hAnsi="Times New Roman" w:cs="Kalimati" w:hint="cs"/>
                <w:sz w:val="20"/>
                <w:cs/>
              </w:rPr>
              <w:t xml:space="preserve"> </w:t>
            </w:r>
            <w:r w:rsidRPr="00A54F22">
              <w:rPr>
                <w:rFonts w:ascii="Times New Roman" w:hAnsi="Times New Roman" w:cs="Kalimati"/>
                <w:sz w:val="20"/>
              </w:rPr>
              <w:t>JCGBRL58905</w:t>
            </w:r>
          </w:p>
          <w:p w:rsidR="000E5AC6" w:rsidRPr="00A54F22" w:rsidRDefault="000E5AC6" w:rsidP="007E12EE">
            <w:pPr>
              <w:rPr>
                <w:rFonts w:ascii="Times New Roman" w:hAnsi="Times New Roman" w:cs="Kalimati"/>
                <w:sz w:val="18"/>
                <w:szCs w:val="18"/>
              </w:rPr>
            </w:pPr>
            <w:r w:rsidRPr="00A54F22">
              <w:rPr>
                <w:rFonts w:ascii="PCS NEPALI" w:hAnsi="PCS NEPALI" w:cs="Kalimati"/>
                <w:b/>
                <w:bCs/>
                <w:sz w:val="20"/>
              </w:rPr>
              <w:t>Rofl;; g+=</w:t>
            </w:r>
            <w:r w:rsidRPr="00A54F22">
              <w:rPr>
                <w:rFonts w:cs="Kalimati"/>
                <w:b/>
                <w:bCs/>
                <w:sz w:val="20"/>
              </w:rPr>
              <w:t>:</w:t>
            </w:r>
            <w:r w:rsidRPr="00A54F22">
              <w:rPr>
                <w:rFonts w:ascii="Times New Roman" w:hAnsi="Times New Roman" w:cs="Kalimati" w:hint="cs"/>
                <w:sz w:val="20"/>
                <w:cs/>
              </w:rPr>
              <w:t xml:space="preserve"> </w:t>
            </w:r>
            <w:r w:rsidRPr="00A54F22">
              <w:rPr>
                <w:rFonts w:ascii="Times New Roman" w:hAnsi="Times New Roman" w:cs="Kalimati"/>
                <w:sz w:val="18"/>
                <w:szCs w:val="18"/>
              </w:rPr>
              <w:t>MD2DHJCZZRC L35681</w:t>
            </w:r>
          </w:p>
          <w:p w:rsidR="000E5AC6" w:rsidRPr="00A54F22" w:rsidRDefault="000E5AC6" w:rsidP="007E12EE">
            <w:pPr>
              <w:rPr>
                <w:rFonts w:cs="Kalimati"/>
                <w:sz w:val="20"/>
              </w:rPr>
            </w:pPr>
            <w:r w:rsidRPr="00A54F22">
              <w:rPr>
                <w:rFonts w:ascii="PCS NEPALI" w:hAnsi="PCS NEPALI" w:cs="Kalimati" w:hint="cs"/>
                <w:sz w:val="20"/>
                <w:cs/>
              </w:rPr>
              <w:t xml:space="preserve">हर्ज पावर </w:t>
            </w:r>
            <w:r w:rsidRPr="00A54F22">
              <w:rPr>
                <w:rFonts w:cs="Kalimati"/>
                <w:sz w:val="20"/>
              </w:rPr>
              <w:t xml:space="preserve">CC </w:t>
            </w:r>
            <w:r w:rsidRPr="00A54F22">
              <w:rPr>
                <w:rFonts w:cs="Kalimati" w:hint="cs"/>
                <w:sz w:val="20"/>
                <w:cs/>
              </w:rPr>
              <w:t>मा</w:t>
            </w:r>
            <w:r w:rsidRPr="00A54F22">
              <w:rPr>
                <w:rFonts w:cs="Kalimati"/>
                <w:sz w:val="20"/>
              </w:rPr>
              <w:t xml:space="preserve">: </w:t>
            </w:r>
            <w:r w:rsidRPr="00A54F22">
              <w:rPr>
                <w:rFonts w:ascii="PCS NEPALI" w:hAnsi="PCS NEPALI" w:cs="Kalimati"/>
                <w:sz w:val="20"/>
              </w:rPr>
              <w:t>1</w:t>
            </w:r>
            <w:r w:rsidRPr="00A54F22">
              <w:rPr>
                <w:rFonts w:ascii="PCS NEPALI" w:hAnsi="PCS NEPALI" w:cs="Kalimati" w:hint="cs"/>
                <w:sz w:val="20"/>
                <w:cs/>
              </w:rPr>
              <w:t>८०</w:t>
            </w:r>
          </w:p>
          <w:p w:rsidR="000E5AC6" w:rsidRPr="00B1410C" w:rsidRDefault="000E5AC6" w:rsidP="007E12EE">
            <w:pPr>
              <w:rPr>
                <w:rFonts w:ascii="PCS NEPALI" w:hAnsi="PCS NEPALI"/>
                <w:szCs w:val="22"/>
              </w:rPr>
            </w:pPr>
            <w:r w:rsidRPr="00A54F22">
              <w:rPr>
                <w:rFonts w:cs="Kalimati" w:hint="cs"/>
                <w:sz w:val="20"/>
                <w:cs/>
              </w:rPr>
              <w:t>उत्पादन वर्ष</w:t>
            </w:r>
            <w:r w:rsidRPr="00A54F22">
              <w:rPr>
                <w:rFonts w:cs="Kalimati"/>
                <w:sz w:val="20"/>
              </w:rPr>
              <w:t>:</w:t>
            </w:r>
            <w:r w:rsidRPr="00A54F22">
              <w:rPr>
                <w:rFonts w:ascii="PCS NEPALI" w:hAnsi="PCS NEPALI" w:cs="Kalimati"/>
                <w:sz w:val="20"/>
              </w:rPr>
              <w:t xml:space="preserve"> </w:t>
            </w:r>
            <w:r w:rsidRPr="00A54F22">
              <w:rPr>
                <w:rFonts w:ascii="PCS NEPALI" w:hAnsi="PCS NEPALI" w:cs="Kalimati" w:hint="cs"/>
                <w:sz w:val="20"/>
                <w:cs/>
              </w:rPr>
              <w:t>२००९</w:t>
            </w:r>
            <w:r w:rsidRPr="00B1410C">
              <w:rPr>
                <w:rFonts w:ascii="PCS NEPALI" w:hAnsi="PCS NEPALI" w:cs="Times New Roman"/>
                <w:szCs w:val="22"/>
              </w:rPr>
              <w:t xml:space="preserve">         </w:t>
            </w:r>
            <w:r w:rsidRPr="00B1410C">
              <w:rPr>
                <w:rFonts w:ascii="PCS NEPALI" w:hAnsi="PCS NEPALI"/>
                <w:szCs w:val="22"/>
              </w:rPr>
              <w:t xml:space="preserve">  </w:t>
            </w:r>
            <w:r w:rsidRPr="00B1410C">
              <w:rPr>
                <w:rFonts w:ascii="PCS NEPALI" w:hAnsi="PCS NEPALI" w:cs="Times New Roman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E5AC6" w:rsidRPr="00B1410C" w:rsidRDefault="000E5AC6" w:rsidP="007E12EE">
            <w:pPr>
              <w:rPr>
                <w:rFonts w:ascii="PCS NEPALI" w:hAnsi="PCS NEPALI"/>
                <w:sz w:val="20"/>
              </w:rPr>
            </w:pPr>
            <w:r w:rsidRPr="00B1410C">
              <w:rPr>
                <w:rFonts w:ascii="PCS NEPALI" w:hAnsi="PCS NEPALI"/>
                <w:sz w:val="20"/>
              </w:rPr>
              <w:t>1 yfg</w:t>
            </w:r>
          </w:p>
          <w:p w:rsidR="000E5AC6" w:rsidRPr="00B1410C" w:rsidRDefault="000E5AC6" w:rsidP="007E12EE">
            <w:pPr>
              <w:rPr>
                <w:rFonts w:ascii="PCS NEPALI" w:hAnsi="PCS NEPALI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E5AC6" w:rsidRPr="005774AF" w:rsidRDefault="000E5AC6" w:rsidP="007E12EE">
            <w:pPr>
              <w:rPr>
                <w:rFonts w:cs="Kalimati"/>
                <w:szCs w:val="22"/>
              </w:rPr>
            </w:pPr>
          </w:p>
          <w:p w:rsidR="000E5AC6" w:rsidRPr="005774AF" w:rsidRDefault="000E5AC6" w:rsidP="007E12EE">
            <w:pPr>
              <w:rPr>
                <w:rFonts w:cs="Kalimati"/>
                <w:szCs w:val="22"/>
              </w:rPr>
            </w:pPr>
          </w:p>
          <w:p w:rsidR="000E5AC6" w:rsidRPr="005774AF" w:rsidRDefault="001059A3" w:rsidP="007E12E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६०७५</w:t>
            </w:r>
            <w:r w:rsidR="000E5AC6" w:rsidRPr="005774AF">
              <w:rPr>
                <w:rFonts w:cs="Kalimati" w:hint="cs"/>
                <w:szCs w:val="22"/>
                <w:cs/>
              </w:rPr>
              <w:t>।-</w:t>
            </w:r>
          </w:p>
        </w:tc>
        <w:tc>
          <w:tcPr>
            <w:tcW w:w="900" w:type="dxa"/>
            <w:vMerge/>
          </w:tcPr>
          <w:p w:rsidR="000E5AC6" w:rsidRPr="0013063B" w:rsidRDefault="000E5AC6" w:rsidP="007E12EE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0E5AC6" w:rsidRPr="0013063B" w:rsidRDefault="000E5AC6" w:rsidP="007E12EE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E5AC6" w:rsidRPr="004549C6" w:rsidRDefault="000E5AC6" w:rsidP="007E12EE">
            <w:pPr>
              <w:jc w:val="both"/>
              <w:rPr>
                <w:rFonts w:ascii="PCS NEPALI" w:hAnsi="PCS NEPALI" w:cs="Kalimati"/>
                <w:sz w:val="16"/>
                <w:szCs w:val="16"/>
              </w:rPr>
            </w:pPr>
          </w:p>
        </w:tc>
      </w:tr>
      <w:tr w:rsidR="001059A3" w:rsidRPr="0013063B" w:rsidTr="004549C6">
        <w:trPr>
          <w:trHeight w:val="70"/>
        </w:trPr>
        <w:tc>
          <w:tcPr>
            <w:tcW w:w="478" w:type="dxa"/>
            <w:vAlign w:val="center"/>
          </w:tcPr>
          <w:p w:rsidR="001059A3" w:rsidRPr="00B1410C" w:rsidRDefault="001059A3" w:rsidP="001C5F60">
            <w:pPr>
              <w:rPr>
                <w:rFonts w:ascii="PCS NEPALI" w:hAnsi="PCS NEPALI" w:cs="Kalimati"/>
                <w:sz w:val="18"/>
                <w:szCs w:val="18"/>
              </w:rPr>
            </w:pPr>
            <w:r>
              <w:rPr>
                <w:rFonts w:ascii="PCS NEPALI" w:hAnsi="PCS NEPAL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422" w:type="dxa"/>
            <w:vAlign w:val="center"/>
          </w:tcPr>
          <w:p w:rsidR="001059A3" w:rsidRPr="00B1410C" w:rsidRDefault="001059A3" w:rsidP="001C5F60">
            <w:pPr>
              <w:rPr>
                <w:rFonts w:ascii="PCS NEPALI" w:hAnsi="PCS NEPALI"/>
                <w:sz w:val="18"/>
                <w:szCs w:val="18"/>
              </w:rPr>
            </w:pPr>
            <w:r>
              <w:rPr>
                <w:rFonts w:ascii="PCS NEPALI" w:hAnsi="PCS NEPALI"/>
                <w:sz w:val="18"/>
                <w:szCs w:val="18"/>
              </w:rPr>
              <w:t>262</w:t>
            </w:r>
            <w:r>
              <w:rPr>
                <w:rFonts w:ascii="PCS NEPALI" w:hAnsi="PCS NEPALI" w:cs="Nirmala UI" w:hint="cs"/>
                <w:sz w:val="18"/>
                <w:szCs w:val="16"/>
                <w:cs/>
              </w:rPr>
              <w:t>।</w:t>
            </w:r>
            <w:r w:rsidRPr="00B1410C">
              <w:rPr>
                <w:rFonts w:ascii="PCS NEPALI" w:hAnsi="PCS NEPALI"/>
                <w:sz w:val="18"/>
                <w:szCs w:val="18"/>
              </w:rPr>
              <w:t xml:space="preserve">074.75  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1059A3" w:rsidRPr="00A54F22" w:rsidRDefault="001059A3" w:rsidP="001C5F60">
            <w:pPr>
              <w:rPr>
                <w:rFonts w:ascii="PCS NEPALI" w:hAnsi="PCS NEPALI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>ljleGg lsl;dsf df]jfOnx?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59A3" w:rsidRPr="00B1410C" w:rsidRDefault="001059A3" w:rsidP="001C5F60">
            <w:pPr>
              <w:rPr>
                <w:rFonts w:ascii="PCS NEPALI" w:hAnsi="PCS NEPALI"/>
                <w:sz w:val="20"/>
              </w:rPr>
            </w:pPr>
            <w:r w:rsidRPr="00B1410C">
              <w:rPr>
                <w:rFonts w:ascii="PCS NEPALI" w:hAnsi="PCS NEPALI"/>
                <w:sz w:val="20"/>
              </w:rPr>
              <w:t>112 yfg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059A3" w:rsidRPr="005774AF" w:rsidRDefault="001059A3" w:rsidP="001C5F60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 w:val="20"/>
                <w:cs/>
              </w:rPr>
              <w:t>१३००००</w:t>
            </w:r>
            <w:r>
              <w:rPr>
                <w:rFonts w:cs="Kalimati" w:hint="cs"/>
                <w:szCs w:val="22"/>
                <w:cs/>
              </w:rPr>
              <w:t>।-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059A3" w:rsidRPr="001C5F60" w:rsidRDefault="004549C6" w:rsidP="001C5F60">
            <w:pPr>
              <w:ind w:left="113" w:right="113"/>
              <w:jc w:val="center"/>
              <w:rPr>
                <w:rFonts w:ascii="PCS NEPALI" w:hAnsi="PCS NEPALI" w:cs="Kalimati"/>
                <w:b/>
                <w:bCs/>
                <w:szCs w:val="22"/>
                <w:cs/>
              </w:rPr>
            </w:pPr>
            <w:r>
              <w:rPr>
                <w:rFonts w:ascii="PCS NEPALI" w:hAnsi="PCS NEPALI" w:cs="Kalimati" w:hint="cs"/>
                <w:b/>
                <w:bCs/>
                <w:szCs w:val="22"/>
                <w:cs/>
              </w:rPr>
              <w:t>मिति २०७७।०</w:t>
            </w:r>
            <w:r>
              <w:rPr>
                <w:rFonts w:ascii="PCS NEPALI" w:hAnsi="PCS NEPALI" w:cs="Kalimati"/>
                <w:b/>
                <w:bCs/>
                <w:szCs w:val="22"/>
              </w:rPr>
              <w:t>4</w:t>
            </w:r>
            <w:r>
              <w:rPr>
                <w:rFonts w:ascii="PCS NEPALI" w:hAnsi="PCS NEPALI" w:cs="Kalimati" w:hint="cs"/>
                <w:b/>
                <w:bCs/>
                <w:szCs w:val="22"/>
                <w:cs/>
              </w:rPr>
              <w:t>।</w:t>
            </w:r>
            <w:r>
              <w:rPr>
                <w:rFonts w:ascii="PCS NEPALI" w:hAnsi="PCS NEPALI" w:cs="Kalimati"/>
                <w:b/>
                <w:bCs/>
                <w:szCs w:val="22"/>
              </w:rPr>
              <w:t>25</w:t>
            </w:r>
            <w:r w:rsidR="001059A3" w:rsidRPr="001C5F60">
              <w:rPr>
                <w:rFonts w:ascii="PCS NEPALI" w:hAnsi="PCS NEPALI" w:cs="Kalimati" w:hint="cs"/>
                <w:b/>
                <w:bCs/>
                <w:szCs w:val="22"/>
                <w:cs/>
              </w:rPr>
              <w:t xml:space="preserve"> गते कार्यालय समय सम्म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059A3" w:rsidRPr="001C5F60" w:rsidRDefault="004549C6" w:rsidP="001C5F60">
            <w:pPr>
              <w:ind w:left="113" w:right="113"/>
              <w:jc w:val="center"/>
              <w:rPr>
                <w:rFonts w:ascii="PCS NEPALI" w:hAnsi="PCS NEPALI" w:cs="Kalimati"/>
                <w:b/>
                <w:bCs/>
                <w:szCs w:val="22"/>
                <w:cs/>
              </w:rPr>
            </w:pPr>
            <w:r>
              <w:rPr>
                <w:rFonts w:ascii="PCS NEPALI" w:hAnsi="PCS NEPALI" w:cs="Kalimati" w:hint="cs"/>
                <w:b/>
                <w:bCs/>
                <w:szCs w:val="22"/>
                <w:cs/>
              </w:rPr>
              <w:t>मिति २०७७।०</w:t>
            </w:r>
            <w:r>
              <w:rPr>
                <w:rFonts w:ascii="PCS NEPALI" w:hAnsi="PCS NEPALI" w:cs="Kalimati"/>
                <w:b/>
                <w:bCs/>
                <w:szCs w:val="22"/>
              </w:rPr>
              <w:t>4</w:t>
            </w:r>
            <w:r>
              <w:rPr>
                <w:rFonts w:ascii="PCS NEPALI" w:hAnsi="PCS NEPALI" w:cs="Kalimati" w:hint="cs"/>
                <w:b/>
                <w:bCs/>
                <w:szCs w:val="22"/>
                <w:cs/>
              </w:rPr>
              <w:t>।२</w:t>
            </w:r>
            <w:r>
              <w:rPr>
                <w:rFonts w:ascii="PCS NEPALI" w:hAnsi="PCS NEPALI" w:cs="Kalimati"/>
                <w:b/>
                <w:bCs/>
                <w:szCs w:val="22"/>
              </w:rPr>
              <w:t>6</w:t>
            </w:r>
            <w:r w:rsidR="001059A3" w:rsidRPr="001C5F60">
              <w:rPr>
                <w:rFonts w:ascii="PCS NEPALI" w:hAnsi="PCS NEPALI" w:cs="Kalimati" w:hint="cs"/>
                <w:b/>
                <w:bCs/>
                <w:szCs w:val="22"/>
                <w:cs/>
              </w:rPr>
              <w:t xml:space="preserve"> गते दिनको १२ वजे सम्म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1059A3" w:rsidRPr="004549C6" w:rsidRDefault="001059A3" w:rsidP="001C5F60">
            <w:pPr>
              <w:ind w:left="113" w:right="113"/>
              <w:rPr>
                <w:rFonts w:ascii="PCS NEPALI" w:hAnsi="PCS NEPALI" w:cs="Kalimati"/>
                <w:sz w:val="16"/>
                <w:szCs w:val="16"/>
              </w:rPr>
            </w:pPr>
          </w:p>
        </w:tc>
      </w:tr>
      <w:tr w:rsidR="001059A3" w:rsidRPr="0013063B" w:rsidTr="004549C6">
        <w:trPr>
          <w:trHeight w:val="342"/>
        </w:trPr>
        <w:tc>
          <w:tcPr>
            <w:tcW w:w="478" w:type="dxa"/>
            <w:vAlign w:val="center"/>
          </w:tcPr>
          <w:p w:rsidR="001059A3" w:rsidRPr="00B1410C" w:rsidRDefault="001059A3" w:rsidP="001C5F60">
            <w:pPr>
              <w:rPr>
                <w:rFonts w:ascii="PCS NEPALI" w:hAnsi="PCS NEPALI" w:cs="Kalimati"/>
                <w:sz w:val="18"/>
                <w:szCs w:val="18"/>
              </w:rPr>
            </w:pPr>
            <w:r>
              <w:rPr>
                <w:rFonts w:ascii="PCS NEPALI" w:hAnsi="PCS NEPAL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422" w:type="dxa"/>
            <w:vAlign w:val="center"/>
          </w:tcPr>
          <w:p w:rsidR="001059A3" w:rsidRPr="00B1410C" w:rsidRDefault="001059A3" w:rsidP="001C5F60">
            <w:pPr>
              <w:rPr>
                <w:rFonts w:ascii="PCS NEPALI" w:hAnsi="PCS NEPALI"/>
                <w:sz w:val="18"/>
                <w:szCs w:val="18"/>
              </w:rPr>
            </w:pPr>
            <w:r>
              <w:rPr>
                <w:rFonts w:ascii="PCS NEPALI" w:hAnsi="PCS NEPALI"/>
                <w:sz w:val="18"/>
                <w:szCs w:val="18"/>
              </w:rPr>
              <w:t>2</w:t>
            </w:r>
            <w:r>
              <w:rPr>
                <w:rFonts w:ascii="PCS NEPALI" w:hAnsi="PCS NEPALI" w:cs="Nirmala UI" w:hint="cs"/>
                <w:sz w:val="18"/>
                <w:szCs w:val="16"/>
                <w:cs/>
              </w:rPr>
              <w:t>।</w:t>
            </w:r>
            <w:r w:rsidRPr="00B1410C">
              <w:rPr>
                <w:rFonts w:ascii="PCS NEPALI" w:hAnsi="PCS NEPALI"/>
                <w:sz w:val="18"/>
                <w:szCs w:val="18"/>
              </w:rPr>
              <w:t xml:space="preserve">075.76  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1059A3" w:rsidRDefault="001059A3" w:rsidP="001C5F60">
            <w:pPr>
              <w:rPr>
                <w:rFonts w:ascii="PCS NEPALI" w:hAnsi="PCS NEPALI" w:cs="Arial Unicode MS"/>
                <w:sz w:val="20"/>
              </w:rPr>
            </w:pPr>
            <w:r>
              <w:rPr>
                <w:rFonts w:ascii="PCS NEPALI" w:hAnsi="PCS NEPALI"/>
                <w:sz w:val="20"/>
              </w:rPr>
              <w:t>s'yf{ ;njf/</w:t>
            </w:r>
            <w:r w:rsidRPr="00A54F22">
              <w:rPr>
                <w:rFonts w:ascii="PCS NEPALI" w:hAnsi="PCS NEPALI"/>
                <w:sz w:val="20"/>
              </w:rPr>
              <w:t>,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>asf]{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 xml:space="preserve">;fbf sk*f 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 xml:space="preserve">kbf{ g]^jfnf 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  <w:cs/>
              </w:rPr>
            </w:pPr>
            <w:r w:rsidRPr="00A54F22">
              <w:rPr>
                <w:rFonts w:ascii="PCS NEPALI" w:hAnsi="PCS NEPALI"/>
                <w:sz w:val="20"/>
              </w:rPr>
              <w:t xml:space="preserve">/u+Lg a'^] sk*f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>469</w:t>
            </w:r>
            <w:r w:rsidRPr="00A54F22">
              <w:rPr>
                <w:rFonts w:ascii="PCS NEPALI" w:hAnsi="PCS NEPALI" w:cs="Arial Unicode MS" w:hint="cs"/>
                <w:sz w:val="20"/>
                <w:cs/>
              </w:rPr>
              <w:t xml:space="preserve"> </w:t>
            </w:r>
            <w:r w:rsidRPr="00A54F22">
              <w:rPr>
                <w:rFonts w:ascii="PCS NEPALI" w:hAnsi="PCS NEPALI"/>
                <w:sz w:val="20"/>
              </w:rPr>
              <w:t>lk;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>42 yfg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>700 ld=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>2 yfg</w:t>
            </w:r>
          </w:p>
          <w:p w:rsidR="001059A3" w:rsidRPr="00A54F22" w:rsidRDefault="001059A3" w:rsidP="001C5F60">
            <w:pPr>
              <w:rPr>
                <w:rFonts w:ascii="PCS NEPALI" w:hAnsi="PCS NEPALI" w:cs="Arial Unicode MS"/>
                <w:sz w:val="20"/>
              </w:rPr>
            </w:pPr>
            <w:r w:rsidRPr="00A54F22">
              <w:rPr>
                <w:rFonts w:ascii="PCS NEPALI" w:hAnsi="PCS NEPALI"/>
                <w:sz w:val="20"/>
              </w:rPr>
              <w:t>18 yfg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059A3" w:rsidRPr="00161B9A" w:rsidRDefault="001059A3" w:rsidP="001C5F6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१००००</w:t>
            </w:r>
            <w:r w:rsidRPr="00161B9A">
              <w:rPr>
                <w:rFonts w:cs="Kalimati" w:hint="cs"/>
                <w:sz w:val="20"/>
                <w:cs/>
              </w:rPr>
              <w:t>।</w:t>
            </w: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:rsidR="001059A3" w:rsidRPr="004549C6" w:rsidRDefault="001059A3" w:rsidP="001C5F60">
            <w:pPr>
              <w:jc w:val="both"/>
              <w:rPr>
                <w:rFonts w:ascii="PCS NEPALI" w:hAnsi="PCS NEPALI" w:cs="Kalimati"/>
                <w:sz w:val="12"/>
                <w:szCs w:val="12"/>
              </w:rPr>
            </w:pPr>
          </w:p>
        </w:tc>
      </w:tr>
      <w:tr w:rsidR="001059A3" w:rsidRPr="0013063B" w:rsidTr="00E82DBD">
        <w:trPr>
          <w:trHeight w:val="342"/>
        </w:trPr>
        <w:tc>
          <w:tcPr>
            <w:tcW w:w="478" w:type="dxa"/>
            <w:vAlign w:val="center"/>
          </w:tcPr>
          <w:p w:rsidR="001059A3" w:rsidRDefault="001059A3" w:rsidP="00E82DBD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1422" w:type="dxa"/>
            <w:vAlign w:val="center"/>
          </w:tcPr>
          <w:p w:rsidR="001059A3" w:rsidRPr="00017915" w:rsidRDefault="001059A3" w:rsidP="001C5F60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२९।०७६।</w:t>
            </w:r>
            <w:r w:rsidRPr="00017915">
              <w:rPr>
                <w:rFonts w:cs="Kalimati" w:hint="cs"/>
                <w:sz w:val="18"/>
                <w:szCs w:val="18"/>
                <w:cs/>
              </w:rPr>
              <w:t>७७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ुति मार्किन कपडा</w:t>
            </w: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रजाइ प्रिन्ट कपडा</w:t>
            </w: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ुति प्रिन्ट कपडा</w:t>
            </w: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ेड सिट सिंगल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३१२ मिटर</w:t>
            </w: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७२ मिटर</w:t>
            </w: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८४ मिटर</w:t>
            </w: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९० पिस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</w:p>
          <w:p w:rsidR="001059A3" w:rsidRDefault="001059A3" w:rsidP="001C5F60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९०००।-</w:t>
            </w: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1059A3" w:rsidRPr="004549C6" w:rsidRDefault="004549C6" w:rsidP="000E5AC6">
            <w:pPr>
              <w:ind w:left="113" w:right="113"/>
              <w:jc w:val="center"/>
              <w:rPr>
                <w:rFonts w:ascii="PCS NEPALI" w:hAnsi="PCS NEPALI" w:cs="Kalimati"/>
                <w:sz w:val="16"/>
                <w:szCs w:val="16"/>
              </w:rPr>
            </w:pPr>
            <w:r w:rsidRPr="004549C6">
              <w:rPr>
                <w:rFonts w:ascii="PCS NEPALI" w:hAnsi="PCS NEPALI" w:cs="Kalimati" w:hint="cs"/>
                <w:b/>
                <w:bCs/>
                <w:sz w:val="16"/>
                <w:szCs w:val="16"/>
                <w:cs/>
              </w:rPr>
              <w:t>चौथो</w:t>
            </w:r>
            <w:r w:rsidR="001059A3" w:rsidRPr="004549C6">
              <w:rPr>
                <w:rFonts w:ascii="PCS NEPALI" w:hAnsi="PCS NEPALI" w:cs="Kalimati" w:hint="cs"/>
                <w:b/>
                <w:bCs/>
                <w:sz w:val="16"/>
                <w:szCs w:val="16"/>
                <w:cs/>
              </w:rPr>
              <w:t xml:space="preserve"> पटक प्रकाशित </w:t>
            </w:r>
            <w:r w:rsidR="001059A3" w:rsidRPr="004549C6">
              <w:rPr>
                <w:rFonts w:cs="Kalimati"/>
                <w:b/>
                <w:bCs/>
                <w:sz w:val="16"/>
                <w:szCs w:val="16"/>
              </w:rPr>
              <w:t>(</w:t>
            </w:r>
            <w:r w:rsidRPr="004549C6">
              <w:rPr>
                <w:rFonts w:cs="Kalimati" w:hint="cs"/>
                <w:b/>
                <w:bCs/>
                <w:sz w:val="16"/>
                <w:szCs w:val="16"/>
                <w:cs/>
              </w:rPr>
              <w:t>मिति २०७७।०४।१८</w:t>
            </w:r>
            <w:r w:rsidR="001059A3" w:rsidRPr="004549C6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गते</w:t>
            </w:r>
            <w:r w:rsidR="001059A3" w:rsidRPr="004549C6">
              <w:rPr>
                <w:rFonts w:cs="Kalimati"/>
                <w:b/>
                <w:bCs/>
                <w:sz w:val="16"/>
                <w:szCs w:val="16"/>
              </w:rPr>
              <w:t>)</w:t>
            </w:r>
          </w:p>
        </w:tc>
      </w:tr>
      <w:tr w:rsidR="001059A3" w:rsidRPr="0013063B" w:rsidTr="004549C6">
        <w:trPr>
          <w:trHeight w:val="342"/>
        </w:trPr>
        <w:tc>
          <w:tcPr>
            <w:tcW w:w="478" w:type="dxa"/>
            <w:vAlign w:val="center"/>
          </w:tcPr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  <w:cs/>
              </w:rPr>
            </w:pPr>
            <w:r w:rsidRPr="00A54F22">
              <w:rPr>
                <w:rFonts w:ascii="PCS NEPALI" w:hAnsi="PCS NEPALI" w:cs="Kalimati" w:hint="cs"/>
                <w:sz w:val="20"/>
                <w:cs/>
              </w:rPr>
              <w:t>६</w:t>
            </w:r>
          </w:p>
        </w:tc>
        <w:tc>
          <w:tcPr>
            <w:tcW w:w="1422" w:type="dxa"/>
            <w:vAlign w:val="center"/>
          </w:tcPr>
          <w:p w:rsidR="001059A3" w:rsidRPr="006365D7" w:rsidRDefault="001059A3" w:rsidP="001C5F60">
            <w:pPr>
              <w:rPr>
                <w:rFonts w:ascii="PCS NEPALI" w:hAnsi="PCS NEPALI" w:cs="Kalimati"/>
                <w:sz w:val="16"/>
                <w:szCs w:val="16"/>
              </w:rPr>
            </w:pPr>
            <w:r w:rsidRPr="006365D7">
              <w:rPr>
                <w:rFonts w:ascii="PCS NEPALI" w:hAnsi="PCS NEPALI" w:cs="Kalimati" w:hint="cs"/>
                <w:sz w:val="16"/>
                <w:szCs w:val="16"/>
                <w:cs/>
              </w:rPr>
              <w:t>४५।०७३।०७४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</w:rPr>
            </w:pPr>
            <w:r w:rsidRPr="00A54F22">
              <w:rPr>
                <w:rFonts w:ascii="PCS NEPALI" w:hAnsi="PCS NEPALI" w:cs="Kalimati" w:hint="cs"/>
                <w:sz w:val="20"/>
                <w:cs/>
              </w:rPr>
              <w:t>मोटर पार्टस समेत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</w:rPr>
            </w:pPr>
            <w:r w:rsidRPr="00A54F22">
              <w:rPr>
                <w:rFonts w:ascii="PCS NEPALI" w:hAnsi="PCS NEPALI" w:cs="Kalimati" w:hint="cs"/>
                <w:sz w:val="20"/>
                <w:cs/>
              </w:rPr>
              <w:t>९७ थान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059A3" w:rsidRPr="00161B9A" w:rsidRDefault="001059A3" w:rsidP="001C5F60">
            <w:pPr>
              <w:rPr>
                <w:rFonts w:cs="Kalimati"/>
                <w:sz w:val="20"/>
                <w:cs/>
              </w:rPr>
            </w:pPr>
            <w:r w:rsidRPr="00161B9A">
              <w:rPr>
                <w:rFonts w:cs="Kalimati" w:hint="cs"/>
                <w:sz w:val="20"/>
                <w:cs/>
              </w:rPr>
              <w:t>१६५००।-</w:t>
            </w: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:rsidR="001059A3" w:rsidRPr="004549C6" w:rsidRDefault="001059A3" w:rsidP="001C5F60">
            <w:pPr>
              <w:jc w:val="both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</w:tr>
      <w:tr w:rsidR="001059A3" w:rsidRPr="0013063B" w:rsidTr="004549C6">
        <w:trPr>
          <w:trHeight w:val="342"/>
        </w:trPr>
        <w:tc>
          <w:tcPr>
            <w:tcW w:w="478" w:type="dxa"/>
            <w:vAlign w:val="center"/>
          </w:tcPr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  <w:cs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७</w:t>
            </w:r>
          </w:p>
        </w:tc>
        <w:tc>
          <w:tcPr>
            <w:tcW w:w="1422" w:type="dxa"/>
            <w:vAlign w:val="center"/>
          </w:tcPr>
          <w:p w:rsidR="001059A3" w:rsidRPr="006365D7" w:rsidRDefault="001059A3" w:rsidP="001C5F60">
            <w:pPr>
              <w:rPr>
                <w:rFonts w:ascii="PCS NEPALI" w:hAnsi="PCS NEPALI" w:cs="Kalimati"/>
                <w:sz w:val="16"/>
                <w:szCs w:val="16"/>
                <w:cs/>
              </w:rPr>
            </w:pPr>
            <w:r>
              <w:rPr>
                <w:rFonts w:ascii="PCS NEPALI" w:hAnsi="PCS NEPALI" w:cs="Kalimati" w:hint="cs"/>
                <w:sz w:val="16"/>
                <w:szCs w:val="16"/>
                <w:cs/>
              </w:rPr>
              <w:t>१३।०७६।०७७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सुतीदरी</w:t>
            </w:r>
          </w:p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पर्दा पिस</w:t>
            </w:r>
          </w:p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  <w:cs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पर्दा कपड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२१० पिस</w:t>
            </w:r>
          </w:p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४२० पिस</w:t>
            </w:r>
          </w:p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  <w:cs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१०१७ मिटर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059A3" w:rsidRPr="00161B9A" w:rsidRDefault="001059A3" w:rsidP="001C5F6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५०९६६</w:t>
            </w: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extDirection w:val="btLr"/>
          </w:tcPr>
          <w:p w:rsidR="001059A3" w:rsidRPr="004549C6" w:rsidRDefault="001059A3" w:rsidP="004549C6">
            <w:pPr>
              <w:ind w:left="113" w:right="113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4549C6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प्रथम पटक प्रकाशित</w:t>
            </w:r>
            <w:r w:rsidR="004549C6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549C6">
              <w:rPr>
                <w:rFonts w:cs="Kalimati"/>
                <w:b/>
                <w:bCs/>
                <w:sz w:val="18"/>
                <w:szCs w:val="18"/>
              </w:rPr>
              <w:t>(</w:t>
            </w:r>
            <w:r w:rsidR="004549C6" w:rsidRPr="004549C6">
              <w:rPr>
                <w:rFonts w:cs="Kalimati" w:hint="cs"/>
                <w:b/>
                <w:bCs/>
                <w:sz w:val="18"/>
                <w:szCs w:val="16"/>
                <w:cs/>
              </w:rPr>
              <w:t>मिति २०७७।०४।१८ गते</w:t>
            </w:r>
            <w:r w:rsidRPr="004549C6"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</w:tr>
      <w:tr w:rsidR="001059A3" w:rsidRPr="0013063B" w:rsidTr="004549C6">
        <w:trPr>
          <w:trHeight w:val="342"/>
        </w:trPr>
        <w:tc>
          <w:tcPr>
            <w:tcW w:w="478" w:type="dxa"/>
            <w:vAlign w:val="center"/>
          </w:tcPr>
          <w:p w:rsidR="001059A3" w:rsidRDefault="001059A3" w:rsidP="001C5F60">
            <w:pPr>
              <w:rPr>
                <w:rFonts w:ascii="PCS NEPALI" w:hAnsi="PCS NEPALI" w:cs="Kalimati"/>
                <w:sz w:val="20"/>
                <w:cs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८</w:t>
            </w:r>
          </w:p>
        </w:tc>
        <w:tc>
          <w:tcPr>
            <w:tcW w:w="1422" w:type="dxa"/>
            <w:vAlign w:val="center"/>
          </w:tcPr>
          <w:p w:rsidR="001059A3" w:rsidRDefault="001059A3" w:rsidP="001C5F60">
            <w:pPr>
              <w:rPr>
                <w:rFonts w:ascii="PCS NEPALI" w:hAnsi="PCS NEPALI" w:cs="Kalimati"/>
                <w:sz w:val="16"/>
                <w:szCs w:val="16"/>
                <w:cs/>
              </w:rPr>
            </w:pPr>
            <w:r>
              <w:rPr>
                <w:rFonts w:ascii="PCS NEPALI" w:hAnsi="PCS NEPALI" w:cs="Kalimati" w:hint="cs"/>
                <w:sz w:val="16"/>
                <w:szCs w:val="16"/>
                <w:cs/>
              </w:rPr>
              <w:t>१४।०७६।०७७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सुती सारी</w:t>
            </w:r>
          </w:p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सुति दरी</w:t>
            </w:r>
          </w:p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सोफा सेट कभर</w:t>
            </w:r>
          </w:p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  <w:cs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सुति मार्किन कपड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९९० पिस</w:t>
            </w:r>
          </w:p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१२० पिस</w:t>
            </w:r>
          </w:p>
          <w:p w:rsidR="001059A3" w:rsidRDefault="001059A3" w:rsidP="001C5F60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७० सेट</w:t>
            </w:r>
          </w:p>
          <w:p w:rsidR="001059A3" w:rsidRPr="00A54F22" w:rsidRDefault="001059A3" w:rsidP="001C5F60">
            <w:pPr>
              <w:rPr>
                <w:rFonts w:ascii="PCS NEPALI" w:hAnsi="PCS NEPALI" w:cs="Kalimati"/>
                <w:sz w:val="20"/>
                <w:cs/>
              </w:rPr>
            </w:pPr>
            <w:r>
              <w:rPr>
                <w:rFonts w:ascii="PCS NEPALI" w:hAnsi="PCS NEPALI" w:cs="Kalimati" w:hint="cs"/>
                <w:sz w:val="20"/>
                <w:cs/>
              </w:rPr>
              <w:t>५९० मिटर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059A3" w:rsidRPr="00161B9A" w:rsidRDefault="001059A3" w:rsidP="001C5F6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५३५९१०</w:t>
            </w: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1059A3" w:rsidRPr="0013063B" w:rsidRDefault="001059A3" w:rsidP="001C5F60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:rsidR="001059A3" w:rsidRDefault="001059A3" w:rsidP="001C5F60">
            <w:pPr>
              <w:jc w:val="both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</w:tr>
    </w:tbl>
    <w:p w:rsidR="00876EF4" w:rsidRDefault="00876EF4" w:rsidP="00233B57">
      <w:pPr>
        <w:spacing w:after="0" w:line="240" w:lineRule="auto"/>
        <w:jc w:val="both"/>
        <w:rPr>
          <w:rFonts w:cs="Kalimati"/>
          <w:sz w:val="20"/>
        </w:rPr>
      </w:pPr>
    </w:p>
    <w:p w:rsidR="004549C6" w:rsidRDefault="004549C6" w:rsidP="003F5F45">
      <w:pPr>
        <w:tabs>
          <w:tab w:val="left" w:pos="1755"/>
        </w:tabs>
        <w:spacing w:after="0"/>
        <w:jc w:val="both"/>
        <w:rPr>
          <w:rFonts w:cs="Kalimati"/>
          <w:b/>
          <w:bCs/>
          <w:u w:val="single"/>
        </w:rPr>
      </w:pPr>
    </w:p>
    <w:p w:rsidR="001A7035" w:rsidRPr="00861D88" w:rsidRDefault="001A7035" w:rsidP="003F5F45">
      <w:pPr>
        <w:tabs>
          <w:tab w:val="left" w:pos="1755"/>
        </w:tabs>
        <w:spacing w:after="0"/>
        <w:jc w:val="both"/>
        <w:rPr>
          <w:rFonts w:cs="Kalimati"/>
          <w:b/>
          <w:bCs/>
          <w:u w:val="single"/>
        </w:rPr>
      </w:pPr>
      <w:r w:rsidRPr="00861D88">
        <w:rPr>
          <w:rFonts w:cs="Kalimati" w:hint="cs"/>
          <w:b/>
          <w:bCs/>
          <w:u w:val="single"/>
          <w:cs/>
        </w:rPr>
        <w:t>शर्तहरु</w:t>
      </w:r>
      <w:r w:rsidR="00082950" w:rsidRPr="00861D88">
        <w:rPr>
          <w:rFonts w:cs="Kalimati" w:hint="cs"/>
          <w:b/>
          <w:bCs/>
          <w:u w:val="single"/>
          <w:cs/>
        </w:rPr>
        <w:t xml:space="preserve"> </w:t>
      </w:r>
    </w:p>
    <w:p w:rsidR="00ED5184" w:rsidRDefault="003F5F45" w:rsidP="003E45EF">
      <w:pPr>
        <w:pStyle w:val="ListParagraph"/>
        <w:numPr>
          <w:ilvl w:val="1"/>
          <w:numId w:val="6"/>
        </w:numPr>
        <w:spacing w:after="0"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 xml:space="preserve">फर्म/कम्पनीहरुले </w:t>
      </w:r>
      <w:r w:rsidR="00A86E00">
        <w:rPr>
          <w:rFonts w:cs="Kalimati" w:hint="cs"/>
          <w:cs/>
        </w:rPr>
        <w:t>दरभाउपत्र सम्वन्धी</w:t>
      </w:r>
      <w:r w:rsidR="00914B62" w:rsidRPr="00ED5184">
        <w:rPr>
          <w:rFonts w:cs="Kalimati" w:hint="cs"/>
          <w:cs/>
        </w:rPr>
        <w:t xml:space="preserve"> कागजातहरु खरिद गर्न </w:t>
      </w:r>
      <w:r w:rsidR="007151A3" w:rsidRPr="00ED5184">
        <w:rPr>
          <w:rFonts w:cs="Kalimati" w:hint="cs"/>
          <w:cs/>
        </w:rPr>
        <w:t xml:space="preserve">रितपुर्वक निवेदन सहित </w:t>
      </w:r>
      <w:r w:rsidR="00914B62" w:rsidRPr="00ED5184">
        <w:rPr>
          <w:rFonts w:cs="Kalimati" w:hint="cs"/>
          <w:cs/>
        </w:rPr>
        <w:t>नेपाल सरकारको सम्वन्धित निकायमा दर्ता भएको प्रमाणपत्र</w:t>
      </w:r>
      <w:r w:rsidR="00914B62" w:rsidRPr="00ED5184">
        <w:rPr>
          <w:rFonts w:cs="Kalimati"/>
        </w:rPr>
        <w:t xml:space="preserve">, </w:t>
      </w:r>
      <w:r w:rsidR="00A86E00">
        <w:rPr>
          <w:rFonts w:cs="Kalimati" w:hint="cs"/>
          <w:cs/>
        </w:rPr>
        <w:t>मु.अ. कर</w:t>
      </w:r>
      <w:r>
        <w:rPr>
          <w:rFonts w:cs="Kalimati" w:hint="cs"/>
          <w:cs/>
        </w:rPr>
        <w:t xml:space="preserve">/आयकरमा दर्ता भएको </w:t>
      </w:r>
      <w:r w:rsidR="00914B62" w:rsidRPr="00ED5184">
        <w:rPr>
          <w:rFonts w:cs="Kalimati" w:hint="cs"/>
          <w:cs/>
        </w:rPr>
        <w:t>प्रमाणपत्र</w:t>
      </w:r>
      <w:r w:rsidR="00914B62" w:rsidRPr="00ED5184">
        <w:rPr>
          <w:rFonts w:cs="Kalimati"/>
        </w:rPr>
        <w:t xml:space="preserve">, </w:t>
      </w:r>
      <w:r w:rsidR="00914B62" w:rsidRPr="00ED5184">
        <w:rPr>
          <w:rFonts w:cs="Kalimati" w:hint="cs"/>
          <w:cs/>
        </w:rPr>
        <w:t>आ.व. 2075/076 को</w:t>
      </w:r>
      <w:r w:rsidR="00843E6E">
        <w:rPr>
          <w:rFonts w:cs="Kalimati" w:hint="cs"/>
          <w:cs/>
        </w:rPr>
        <w:t xml:space="preserve"> कर चुक्ता प्रमाणपत्रको छायाँप्रति</w:t>
      </w:r>
      <w:r>
        <w:rPr>
          <w:rFonts w:cs="Kalimati" w:hint="cs"/>
          <w:cs/>
        </w:rPr>
        <w:t xml:space="preserve"> तथा </w:t>
      </w:r>
      <w:r w:rsidRPr="00ED5184">
        <w:rPr>
          <w:rFonts w:cs="Kalimati" w:hint="cs"/>
          <w:cs/>
        </w:rPr>
        <w:t>व्यक्तिको हक</w:t>
      </w:r>
      <w:r>
        <w:rPr>
          <w:rFonts w:cs="Kalimati"/>
        </w:rPr>
        <w:t>(</w:t>
      </w:r>
      <w:r>
        <w:rPr>
          <w:rFonts w:cs="Kalimati" w:hint="cs"/>
          <w:cs/>
        </w:rPr>
        <w:t>दर्ता हुने सवारी साधन मात्र</w:t>
      </w:r>
      <w:r>
        <w:rPr>
          <w:rFonts w:cs="Kalimati"/>
        </w:rPr>
        <w:t>)</w:t>
      </w:r>
      <w:r w:rsidRPr="00ED5184">
        <w:rPr>
          <w:rFonts w:cs="Kalimati" w:hint="cs"/>
          <w:cs/>
        </w:rPr>
        <w:t>मा रितपुर्वक निवेदन</w:t>
      </w:r>
      <w:r>
        <w:rPr>
          <w:rFonts w:cs="Kalimati" w:hint="cs"/>
          <w:cs/>
        </w:rPr>
        <w:t xml:space="preserve"> सहित</w:t>
      </w:r>
      <w:r w:rsidRPr="00ED5184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नेपाली नागरिता</w:t>
      </w:r>
      <w:r w:rsidRPr="00ED5184">
        <w:rPr>
          <w:rFonts w:cs="Kalimati" w:hint="cs"/>
          <w:cs/>
        </w:rPr>
        <w:t xml:space="preserve"> प्रमाणपत्रको </w:t>
      </w:r>
      <w:r>
        <w:rPr>
          <w:rFonts w:cs="Kalimati" w:hint="cs"/>
          <w:cs/>
        </w:rPr>
        <w:t xml:space="preserve"> प्रति</w:t>
      </w:r>
      <w:r w:rsidRPr="00ED5184">
        <w:rPr>
          <w:rFonts w:cs="Kalimati" w:hint="cs"/>
          <w:cs/>
        </w:rPr>
        <w:t xml:space="preserve">लिपी </w:t>
      </w:r>
      <w:r>
        <w:rPr>
          <w:rFonts w:cs="Kalimati" w:hint="cs"/>
          <w:cs/>
        </w:rPr>
        <w:t>संलग्न गरी</w:t>
      </w:r>
      <w:r w:rsidR="00914B62" w:rsidRPr="00ED5184">
        <w:rPr>
          <w:rFonts w:cs="Kalimati" w:hint="cs"/>
          <w:cs/>
        </w:rPr>
        <w:t xml:space="preserve"> रु. 1 लाख सम्मको लागि </w:t>
      </w:r>
      <w:r w:rsidR="000E489B" w:rsidRPr="00ED5184">
        <w:rPr>
          <w:rFonts w:cs="Kalimati" w:hint="cs"/>
          <w:cs/>
        </w:rPr>
        <w:t>रु. 300।</w:t>
      </w:r>
      <w:r w:rsidR="004C515B">
        <w:rPr>
          <w:rFonts w:cs="Kalimati"/>
          <w:cs/>
        </w:rPr>
        <w:t>-</w:t>
      </w:r>
      <w:r w:rsidR="007151A3" w:rsidRPr="00ED5184">
        <w:rPr>
          <w:rFonts w:cs="Kalimati" w:hint="cs"/>
          <w:cs/>
        </w:rPr>
        <w:t xml:space="preserve"> </w:t>
      </w:r>
      <w:r w:rsidR="00A86E00">
        <w:rPr>
          <w:rFonts w:cs="Kalimati" w:hint="cs"/>
          <w:cs/>
        </w:rPr>
        <w:t xml:space="preserve">र </w:t>
      </w:r>
      <w:r w:rsidR="007151A3" w:rsidRPr="00ED5184">
        <w:rPr>
          <w:rFonts w:cs="Kalimati" w:hint="cs"/>
          <w:cs/>
        </w:rPr>
        <w:t>रु</w:t>
      </w:r>
      <w:r w:rsidR="004C515B">
        <w:rPr>
          <w:rFonts w:cs="Kalimati" w:hint="cs"/>
          <w:cs/>
        </w:rPr>
        <w:t>.</w:t>
      </w:r>
      <w:r w:rsidR="007151A3" w:rsidRPr="00ED5184">
        <w:rPr>
          <w:rFonts w:cs="Kalimati" w:hint="cs"/>
          <w:cs/>
        </w:rPr>
        <w:t xml:space="preserve"> 1 लाख भन्दा माथि</w:t>
      </w:r>
      <w:r w:rsidR="008E6D92" w:rsidRPr="00ED5184">
        <w:rPr>
          <w:rFonts w:cs="Kalimati" w:hint="cs"/>
          <w:cs/>
        </w:rPr>
        <w:t xml:space="preserve"> 10 लाख सम्मको</w:t>
      </w:r>
      <w:r w:rsidR="007151A3" w:rsidRPr="00ED5184">
        <w:rPr>
          <w:rFonts w:cs="Kalimati" w:hint="cs"/>
          <w:cs/>
        </w:rPr>
        <w:t>मा रु 1000</w:t>
      </w:r>
      <w:r w:rsidR="008E6D92" w:rsidRPr="00ED5184">
        <w:rPr>
          <w:rFonts w:cs="Kalimati" w:hint="cs"/>
          <w:cs/>
        </w:rPr>
        <w:t>।-</w:t>
      </w:r>
      <w:r w:rsidR="00A86E00">
        <w:rPr>
          <w:rFonts w:cs="Kalimati" w:hint="cs"/>
          <w:cs/>
        </w:rPr>
        <w:t xml:space="preserve"> </w:t>
      </w:r>
      <w:r w:rsidR="007151A3" w:rsidRPr="00ED5184">
        <w:rPr>
          <w:rFonts w:cs="Kalimati" w:hint="cs"/>
          <w:cs/>
        </w:rPr>
        <w:t xml:space="preserve">पछि फिर्ता नहुने गरी नगद वुझाइ </w:t>
      </w:r>
      <w:r w:rsidR="00A86E00">
        <w:rPr>
          <w:rFonts w:cs="Kalimati" w:hint="cs"/>
          <w:cs/>
        </w:rPr>
        <w:t>माथि उ</w:t>
      </w:r>
      <w:r w:rsidR="00615812">
        <w:rPr>
          <w:rFonts w:cs="Kalimati" w:hint="cs"/>
          <w:cs/>
        </w:rPr>
        <w:t>ल्लेखित मिति भित्र यस कार्यालय</w:t>
      </w:r>
      <w:r w:rsidR="00843E6E">
        <w:rPr>
          <w:rFonts w:cs="Kalimati" w:hint="cs"/>
          <w:cs/>
        </w:rPr>
        <w:t xml:space="preserve">वाट </w:t>
      </w:r>
      <w:r>
        <w:rPr>
          <w:rFonts w:cs="Kalimati" w:hint="cs"/>
          <w:cs/>
        </w:rPr>
        <w:t xml:space="preserve">दरभाउ पत्र </w:t>
      </w:r>
      <w:r w:rsidR="00B116E2" w:rsidRPr="00ED5184">
        <w:rPr>
          <w:rFonts w:cs="Kalimati" w:hint="cs"/>
          <w:cs/>
        </w:rPr>
        <w:t xml:space="preserve">खरिद </w:t>
      </w:r>
      <w:r w:rsidR="000E489B" w:rsidRPr="00ED5184">
        <w:rPr>
          <w:rFonts w:cs="Kalimati" w:hint="cs"/>
          <w:cs/>
        </w:rPr>
        <w:t>गर्न सकिने छ ।</w:t>
      </w:r>
      <w:r w:rsidR="00B36E1E" w:rsidRPr="00ED5184">
        <w:rPr>
          <w:rFonts w:cs="Kalimati" w:hint="cs"/>
          <w:cs/>
        </w:rPr>
        <w:t xml:space="preserve"> </w:t>
      </w:r>
    </w:p>
    <w:p w:rsidR="00AE291B" w:rsidRPr="00ED5184" w:rsidRDefault="003F5F45" w:rsidP="003E45EF">
      <w:pPr>
        <w:pStyle w:val="ListParagraph"/>
        <w:numPr>
          <w:ilvl w:val="1"/>
          <w:numId w:val="6"/>
        </w:numPr>
        <w:spacing w:line="240" w:lineRule="auto"/>
        <w:ind w:left="-270" w:hanging="450"/>
        <w:jc w:val="both"/>
        <w:rPr>
          <w:rFonts w:cs="Kalimati"/>
        </w:rPr>
      </w:pPr>
      <w:r>
        <w:rPr>
          <w:rFonts w:cs="Kalimati" w:hint="cs"/>
          <w:cs/>
        </w:rPr>
        <w:t xml:space="preserve">प्रत्येक मुद्दाको छुट्टछुट्टै </w:t>
      </w:r>
      <w:r w:rsidR="000F1D30">
        <w:rPr>
          <w:rFonts w:cs="Kalimati" w:hint="cs"/>
          <w:cs/>
        </w:rPr>
        <w:t>दरभाउ</w:t>
      </w:r>
      <w:r w:rsidR="004C4D8D" w:rsidRPr="00ED5184">
        <w:rPr>
          <w:rFonts w:cs="Kalimati" w:hint="cs"/>
          <w:cs/>
        </w:rPr>
        <w:t>पत्र</w:t>
      </w:r>
      <w:r w:rsidR="00015B64" w:rsidRPr="00ED5184">
        <w:rPr>
          <w:rFonts w:cs="Kalimati" w:hint="cs"/>
          <w:cs/>
        </w:rPr>
        <w:t xml:space="preserve"> फारम रितपवुर्वक भरी</w:t>
      </w:r>
      <w:r w:rsidR="00265305">
        <w:rPr>
          <w:rFonts w:cs="Kalimati" w:hint="cs"/>
          <w:cs/>
        </w:rPr>
        <w:t xml:space="preserve"> </w:t>
      </w:r>
      <w:r w:rsidR="00A86E00">
        <w:rPr>
          <w:rFonts w:cs="Kalimati" w:hint="cs"/>
          <w:cs/>
        </w:rPr>
        <w:t>माथि तोकिएको मिति र समय</w:t>
      </w:r>
      <w:r w:rsidR="00015B64" w:rsidRPr="00ED5184">
        <w:rPr>
          <w:rFonts w:cs="Kalimati" w:hint="cs"/>
          <w:cs/>
        </w:rPr>
        <w:t xml:space="preserve"> भित्र</w:t>
      </w:r>
      <w:r w:rsidR="00BD6898">
        <w:rPr>
          <w:rFonts w:cs="Kalimati" w:hint="cs"/>
          <w:cs/>
        </w:rPr>
        <w:t xml:space="preserve"> शिलवन्दी </w:t>
      </w:r>
      <w:r w:rsidR="00015B64" w:rsidRPr="00ED5184">
        <w:rPr>
          <w:rFonts w:cs="Kalimati" w:hint="cs"/>
          <w:cs/>
        </w:rPr>
        <w:t>खामको वाहिर पट्टी</w:t>
      </w:r>
      <w:r>
        <w:rPr>
          <w:rFonts w:cs="Kalimati" w:hint="cs"/>
          <w:cs/>
        </w:rPr>
        <w:t xml:space="preserve"> यस कार्यालयको नाम</w:t>
      </w:r>
      <w:r>
        <w:rPr>
          <w:rFonts w:cs="Kalimati"/>
        </w:rPr>
        <w:t>,</w:t>
      </w:r>
      <w:r w:rsidR="00015B64" w:rsidRPr="00ED5184">
        <w:rPr>
          <w:rFonts w:cs="Kalimati" w:hint="cs"/>
          <w:cs/>
        </w:rPr>
        <w:t xml:space="preserve"> मुद्दा नं.</w:t>
      </w:r>
      <w:r w:rsidR="00015B64" w:rsidRPr="00ED5184">
        <w:rPr>
          <w:rFonts w:cs="Kalimati"/>
        </w:rPr>
        <w:t xml:space="preserve">, </w:t>
      </w:r>
      <w:r w:rsidR="004C4D8D" w:rsidRPr="00ED5184">
        <w:rPr>
          <w:rFonts w:cs="Kalimati" w:hint="cs"/>
          <w:cs/>
        </w:rPr>
        <w:t>बोलपत्र</w:t>
      </w:r>
      <w:r w:rsidR="00015B64" w:rsidRPr="00ED5184">
        <w:rPr>
          <w:rFonts w:cs="Kalimati" w:hint="cs"/>
          <w:cs/>
        </w:rPr>
        <w:t>दाताको नाम</w:t>
      </w:r>
      <w:r w:rsidR="00015B64" w:rsidRPr="00ED5184">
        <w:rPr>
          <w:rFonts w:cs="Kalimati"/>
        </w:rPr>
        <w:t>,</w:t>
      </w:r>
      <w:r w:rsidR="00015B64" w:rsidRPr="00ED5184">
        <w:rPr>
          <w:rFonts w:cs="Kalimati" w:hint="cs"/>
          <w:cs/>
        </w:rPr>
        <w:t xml:space="preserve"> ठेगाना</w:t>
      </w:r>
      <w:r w:rsidR="00015B64" w:rsidRPr="00ED5184">
        <w:rPr>
          <w:rFonts w:cs="Kalimati"/>
        </w:rPr>
        <w:t xml:space="preserve">, </w:t>
      </w:r>
      <w:r w:rsidR="00A86E00">
        <w:rPr>
          <w:rFonts w:cs="Kalimati" w:hint="cs"/>
          <w:cs/>
        </w:rPr>
        <w:t>सम्पर्क नं. समेत स्पष्ट खुलाई सहिछाप गरी लाहा छाप लगाई</w:t>
      </w:r>
      <w:r w:rsidR="00015B64" w:rsidRPr="00ED5184">
        <w:rPr>
          <w:rFonts w:cs="Kalimati" w:hint="cs"/>
          <w:cs/>
        </w:rPr>
        <w:t xml:space="preserve"> </w:t>
      </w:r>
      <w:r w:rsidR="00FC53CF">
        <w:rPr>
          <w:rFonts w:cs="Kalimati" w:hint="cs"/>
          <w:cs/>
        </w:rPr>
        <w:t>शि</w:t>
      </w:r>
      <w:r w:rsidR="00A86E00">
        <w:rPr>
          <w:rFonts w:cs="Kalimati" w:hint="cs"/>
          <w:cs/>
        </w:rPr>
        <w:t xml:space="preserve">लवन्दी </w:t>
      </w:r>
      <w:r w:rsidR="00FC53CF">
        <w:rPr>
          <w:rFonts w:cs="Kalimati" w:hint="cs"/>
          <w:cs/>
        </w:rPr>
        <w:t>गरी</w:t>
      </w:r>
      <w:r w:rsidR="00A86E00">
        <w:rPr>
          <w:rFonts w:cs="Kalimati" w:hint="cs"/>
          <w:cs/>
        </w:rPr>
        <w:t xml:space="preserve"> </w:t>
      </w:r>
      <w:r w:rsidR="00015B64" w:rsidRPr="00ED5184">
        <w:rPr>
          <w:rFonts w:cs="Kalimati" w:hint="cs"/>
          <w:cs/>
        </w:rPr>
        <w:t>दर्ता गराइ सक्नुपर्ने छ ।</w:t>
      </w:r>
      <w:r w:rsidR="00A86E00">
        <w:rPr>
          <w:rFonts w:cs="Kalimati" w:hint="cs"/>
          <w:cs/>
        </w:rPr>
        <w:t xml:space="preserve"> दर्ता भएका बोलपत्रह</w:t>
      </w:r>
      <w:r w:rsidR="00A54E9F" w:rsidRPr="00ED5184">
        <w:rPr>
          <w:rFonts w:cs="Kalimati" w:hint="cs"/>
          <w:cs/>
        </w:rPr>
        <w:t xml:space="preserve">रु </w:t>
      </w:r>
      <w:r w:rsidR="00A86E00">
        <w:rPr>
          <w:rFonts w:cs="Kalimati" w:hint="cs"/>
          <w:cs/>
        </w:rPr>
        <w:t xml:space="preserve">वोलपत्र दर्ता गर्ने अन्तिम </w:t>
      </w:r>
      <w:r w:rsidR="00A54E9F" w:rsidRPr="00ED5184">
        <w:rPr>
          <w:rFonts w:cs="Kalimati" w:hint="cs"/>
          <w:cs/>
        </w:rPr>
        <w:t xml:space="preserve">दिनको 14.00 वजेको समयमा </w:t>
      </w:r>
      <w:r w:rsidR="004C515B">
        <w:rPr>
          <w:rFonts w:cs="Kalimati" w:hint="cs"/>
          <w:cs/>
        </w:rPr>
        <w:t>वोलपत्रदाताका</w:t>
      </w:r>
      <w:r w:rsidR="00BD6898">
        <w:rPr>
          <w:rFonts w:cs="Kalimati" w:hint="cs"/>
          <w:cs/>
        </w:rPr>
        <w:t xml:space="preserve"> </w:t>
      </w:r>
      <w:r w:rsidR="004C515B">
        <w:rPr>
          <w:rFonts w:cs="Kalimati" w:hint="cs"/>
          <w:cs/>
        </w:rPr>
        <w:t xml:space="preserve">प्रतिनिधिहरुको </w:t>
      </w:r>
      <w:r w:rsidR="00A54E9F" w:rsidRPr="00ED5184">
        <w:rPr>
          <w:rFonts w:cs="Kalimati" w:hint="cs"/>
          <w:cs/>
        </w:rPr>
        <w:t xml:space="preserve">रोहवरमा </w:t>
      </w:r>
      <w:r w:rsidR="00B36E1E" w:rsidRPr="00ED5184">
        <w:rPr>
          <w:rFonts w:cs="Kalimati" w:hint="cs"/>
          <w:cs/>
        </w:rPr>
        <w:t xml:space="preserve">कार्यालयमा </w:t>
      </w:r>
      <w:r w:rsidR="00A54E9F" w:rsidRPr="00ED5184">
        <w:rPr>
          <w:rFonts w:cs="Kalimati" w:hint="cs"/>
          <w:cs/>
        </w:rPr>
        <w:t>खोलिने छ ।</w:t>
      </w:r>
      <w:r w:rsidR="00B36E1E" w:rsidRPr="00ED5184">
        <w:rPr>
          <w:rFonts w:cs="Kalimati" w:hint="cs"/>
          <w:cs/>
        </w:rPr>
        <w:t xml:space="preserve"> </w:t>
      </w:r>
      <w:r w:rsidR="004C4D8D" w:rsidRPr="00ED5184">
        <w:rPr>
          <w:rFonts w:cs="Kalimati" w:hint="cs"/>
          <w:cs/>
        </w:rPr>
        <w:t>बोलपत्र</w:t>
      </w:r>
      <w:r w:rsidR="00A54E9F" w:rsidRPr="00ED5184">
        <w:rPr>
          <w:rFonts w:cs="Kalimati" w:hint="cs"/>
          <w:cs/>
        </w:rPr>
        <w:t xml:space="preserve">दाताका प्रतिनिधिहरु उपस्थित नभए पनि </w:t>
      </w:r>
      <w:r w:rsidR="004C4D8D" w:rsidRPr="00ED5184">
        <w:rPr>
          <w:rFonts w:cs="Kalimati" w:hint="cs"/>
          <w:cs/>
        </w:rPr>
        <w:t>बोलपत्र</w:t>
      </w:r>
      <w:r w:rsidR="00A54E9F" w:rsidRPr="00ED5184">
        <w:rPr>
          <w:rFonts w:cs="Kalimati" w:hint="cs"/>
          <w:cs/>
        </w:rPr>
        <w:t xml:space="preserve"> खोल्न </w:t>
      </w:r>
      <w:r w:rsidR="00265305">
        <w:rPr>
          <w:rFonts w:cs="Kalimati" w:hint="cs"/>
          <w:cs/>
        </w:rPr>
        <w:t>वाधा</w:t>
      </w:r>
      <w:r w:rsidR="00A54E9F" w:rsidRPr="00ED5184">
        <w:rPr>
          <w:rFonts w:cs="Kalimati" w:hint="cs"/>
          <w:cs/>
        </w:rPr>
        <w:t xml:space="preserve"> हुने छैन ।</w:t>
      </w:r>
    </w:p>
    <w:p w:rsidR="008E57B4" w:rsidRDefault="006519D3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>वोलपत्रमा उल्लेखित</w:t>
      </w:r>
      <w:r w:rsidR="00A54E9F" w:rsidRPr="008E57B4">
        <w:rPr>
          <w:rFonts w:cs="Kalimati" w:hint="cs"/>
          <w:cs/>
        </w:rPr>
        <w:t xml:space="preserve"> कुल कवोल अङ्कको</w:t>
      </w:r>
      <w:r w:rsidR="00A3564E">
        <w:rPr>
          <w:rFonts w:cs="Kalimati" w:hint="cs"/>
          <w:cs/>
        </w:rPr>
        <w:t xml:space="preserve"> कम्तिमा </w:t>
      </w:r>
      <w:r w:rsidR="00A54E9F" w:rsidRPr="008E57B4">
        <w:rPr>
          <w:rFonts w:cs="Kalimati" w:hint="cs"/>
          <w:cs/>
        </w:rPr>
        <w:t>10 प्रतिशतले हुन आउने जमानत रकम को</w:t>
      </w:r>
      <w:r w:rsidR="00265305">
        <w:rPr>
          <w:rFonts w:cs="Kalimati" w:hint="cs"/>
          <w:cs/>
        </w:rPr>
        <w:t>ष तथा लेखा नियन्त्रक कार्यालय सुन</w:t>
      </w:r>
      <w:r w:rsidR="00A54E9F" w:rsidRPr="008E57B4">
        <w:rPr>
          <w:rFonts w:cs="Kalimati" w:hint="cs"/>
          <w:cs/>
        </w:rPr>
        <w:t>सरीको राष्ट्रिय वाणिज्य वैंक</w:t>
      </w:r>
      <w:r w:rsidR="00A54E9F" w:rsidRPr="008E57B4">
        <w:rPr>
          <w:rFonts w:cs="Kalimati"/>
        </w:rPr>
        <w:t>,</w:t>
      </w:r>
      <w:r w:rsidR="00A54E9F" w:rsidRPr="008E57B4">
        <w:rPr>
          <w:rFonts w:cs="Kalimati" w:hint="cs"/>
          <w:cs/>
        </w:rPr>
        <w:t xml:space="preserve"> इनरुवा शाखामा खोलिएको धरौटी खाता नं. </w:t>
      </w:r>
      <w:r w:rsidR="008B5CA6">
        <w:rPr>
          <w:rFonts w:cs="Kalimati" w:hint="cs"/>
          <w:cs/>
        </w:rPr>
        <w:t>2220203000000</w:t>
      </w:r>
      <w:r w:rsidR="004C4D8D" w:rsidRPr="008E57B4">
        <w:rPr>
          <w:rFonts w:cs="Kalimati" w:hint="cs"/>
          <w:cs/>
        </w:rPr>
        <w:t xml:space="preserve"> तथा यस कार्यालयको कोड नं. </w:t>
      </w:r>
      <w:r w:rsidR="008B5CA6">
        <w:rPr>
          <w:rFonts w:cs="Kalimati" w:hint="cs"/>
          <w:cs/>
        </w:rPr>
        <w:t>301051401</w:t>
      </w:r>
      <w:r w:rsidR="004C4D8D" w:rsidRPr="008E57B4">
        <w:rPr>
          <w:rFonts w:cs="Kalimati" w:hint="cs"/>
          <w:cs/>
        </w:rPr>
        <w:t xml:space="preserve"> मा </w:t>
      </w:r>
      <w:r w:rsidR="00C9659F" w:rsidRPr="008E57B4">
        <w:rPr>
          <w:rFonts w:cs="Kalimati" w:hint="cs"/>
          <w:cs/>
        </w:rPr>
        <w:t xml:space="preserve">प्रत्येक </w:t>
      </w:r>
      <w:r w:rsidR="008B5CA6">
        <w:rPr>
          <w:rFonts w:cs="Kalimati" w:hint="cs"/>
          <w:cs/>
        </w:rPr>
        <w:t>मुद्दाका</w:t>
      </w:r>
      <w:r w:rsidR="00C9659F" w:rsidRPr="008E57B4">
        <w:rPr>
          <w:rFonts w:cs="Kalimati" w:hint="cs"/>
          <w:cs/>
        </w:rPr>
        <w:t xml:space="preserve"> लागि छुट्टछुट्टै </w:t>
      </w:r>
      <w:r w:rsidR="004C4D8D" w:rsidRPr="008E57B4">
        <w:rPr>
          <w:rFonts w:cs="Kalimati" w:hint="cs"/>
          <w:cs/>
        </w:rPr>
        <w:t xml:space="preserve">सक्कल वैंक भौचर बोलपत्र साथ संलग्न राखी पेश गर्नुपर्ने छ </w:t>
      </w:r>
      <w:r w:rsidR="008E57B4">
        <w:rPr>
          <w:rFonts w:cs="Kalimati" w:hint="cs"/>
          <w:cs/>
        </w:rPr>
        <w:t>।</w:t>
      </w:r>
    </w:p>
    <w:p w:rsidR="00FA5D72" w:rsidRPr="008E57B4" w:rsidRDefault="00FA5D72" w:rsidP="003E45EF">
      <w:pPr>
        <w:pStyle w:val="ListParagraph"/>
        <w:numPr>
          <w:ilvl w:val="1"/>
          <w:numId w:val="6"/>
        </w:numPr>
        <w:tabs>
          <w:tab w:val="left" w:pos="90"/>
        </w:tabs>
        <w:spacing w:line="240" w:lineRule="auto"/>
        <w:ind w:left="-270"/>
        <w:jc w:val="both"/>
        <w:rPr>
          <w:rFonts w:cs="Kalimati"/>
        </w:rPr>
      </w:pPr>
      <w:r w:rsidRPr="008E57B4">
        <w:rPr>
          <w:rFonts w:cs="Kalimati" w:hint="cs"/>
          <w:cs/>
        </w:rPr>
        <w:t xml:space="preserve">आफुले कबोल गरेको रकमको मुल्य </w:t>
      </w:r>
      <w:r w:rsidRPr="008E57B4">
        <w:rPr>
          <w:rFonts w:cs="Kalimati"/>
        </w:rPr>
        <w:t>(</w:t>
      </w:r>
      <w:r w:rsidRPr="008E57B4">
        <w:rPr>
          <w:rFonts w:cs="Kalimati" w:hint="cs"/>
          <w:cs/>
        </w:rPr>
        <w:t xml:space="preserve">मु.अ.कर र अन्तशुल्क वाहेकको </w:t>
      </w:r>
      <w:r w:rsidR="00DE0CE9">
        <w:rPr>
          <w:rFonts w:cs="Kalimati" w:hint="cs"/>
          <w:cs/>
        </w:rPr>
        <w:t>रकम</w:t>
      </w:r>
      <w:r w:rsidR="00C9659F" w:rsidRPr="008E57B4">
        <w:rPr>
          <w:rFonts w:cs="Kalimati"/>
        </w:rPr>
        <w:t xml:space="preserve">)  </w:t>
      </w:r>
      <w:r w:rsidR="00C9659F" w:rsidRPr="008E57B4">
        <w:rPr>
          <w:rFonts w:cs="Kalimati" w:hint="cs"/>
          <w:cs/>
        </w:rPr>
        <w:t xml:space="preserve">अङ्क र अक्षर दुवैमा अनिवार्य रुपमा स्पष्ट उल्लेख </w:t>
      </w:r>
      <w:r w:rsidR="00DE0CE9">
        <w:rPr>
          <w:rFonts w:cs="Kalimati" w:hint="cs"/>
          <w:cs/>
        </w:rPr>
        <w:t>गर्नु पर्नेछ ।</w:t>
      </w:r>
      <w:r w:rsidR="008B5CA6">
        <w:rPr>
          <w:rFonts w:cs="Kalimati" w:hint="cs"/>
          <w:cs/>
        </w:rPr>
        <w:t xml:space="preserve"> अङ्क र अक्षर फरक </w:t>
      </w:r>
      <w:r w:rsidR="00C9659F" w:rsidRPr="008E57B4">
        <w:rPr>
          <w:rFonts w:cs="Kalimati" w:hint="cs"/>
          <w:cs/>
        </w:rPr>
        <w:t>परेमा अक्षरलाई मान्यता दिइनेछ ।</w:t>
      </w:r>
    </w:p>
    <w:p w:rsidR="004C4D8D" w:rsidRDefault="00613950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>बोलपत्र स्वीकृत भएको</w:t>
      </w:r>
      <w:r w:rsidR="002F18AD">
        <w:rPr>
          <w:rFonts w:cs="Kalimati" w:hint="cs"/>
          <w:cs/>
        </w:rPr>
        <w:t xml:space="preserve"> सुचना पाएको </w:t>
      </w:r>
      <w:r>
        <w:rPr>
          <w:rFonts w:cs="Kalimati" w:hint="cs"/>
          <w:cs/>
        </w:rPr>
        <w:t>मितिले 7</w:t>
      </w:r>
      <w:r w:rsidR="002F18AD">
        <w:rPr>
          <w:rFonts w:cs="Kalimati" w:hint="cs"/>
          <w:cs/>
        </w:rPr>
        <w:t xml:space="preserve"> </w:t>
      </w:r>
      <w:r w:rsidR="002F18AD">
        <w:rPr>
          <w:rFonts w:cs="Kalimati"/>
        </w:rPr>
        <w:t>(</w:t>
      </w:r>
      <w:r w:rsidR="002F18AD">
        <w:rPr>
          <w:rFonts w:cs="Kalimati" w:hint="cs"/>
          <w:cs/>
        </w:rPr>
        <w:t>सात</w:t>
      </w:r>
      <w:r w:rsidR="002F18AD">
        <w:rPr>
          <w:rFonts w:cs="Kalimati"/>
        </w:rPr>
        <w:t>)</w:t>
      </w:r>
      <w:r>
        <w:rPr>
          <w:rFonts w:cs="Kalimati" w:hint="cs"/>
          <w:cs/>
        </w:rPr>
        <w:t xml:space="preserve"> दिन भित्र </w:t>
      </w:r>
      <w:r w:rsidR="00DE0CE9">
        <w:rPr>
          <w:rFonts w:cs="Kalimati" w:hint="cs"/>
          <w:cs/>
        </w:rPr>
        <w:t>बाँकी</w:t>
      </w:r>
      <w:r w:rsidR="002F18AD">
        <w:rPr>
          <w:rFonts w:cs="Kalimati" w:hint="cs"/>
          <w:cs/>
        </w:rPr>
        <w:t xml:space="preserve"> रकम</w:t>
      </w:r>
      <w:r>
        <w:rPr>
          <w:rFonts w:cs="Kalimati" w:hint="cs"/>
          <w:cs/>
        </w:rPr>
        <w:t xml:space="preserve"> दाखिला गरी </w:t>
      </w:r>
      <w:r w:rsidR="002F18AD">
        <w:rPr>
          <w:rFonts w:cs="Kalimati" w:hint="cs"/>
          <w:cs/>
        </w:rPr>
        <w:t>मालसामान</w:t>
      </w:r>
      <w:r>
        <w:rPr>
          <w:rFonts w:cs="Kalimati" w:hint="cs"/>
          <w:cs/>
        </w:rPr>
        <w:t xml:space="preserve"> उठाइ लैजानु पर्ने छ ।</w:t>
      </w:r>
      <w:r w:rsidR="00A3564E">
        <w:rPr>
          <w:rFonts w:cs="Kalimati" w:hint="cs"/>
          <w:cs/>
        </w:rPr>
        <w:t xml:space="preserve"> म्याद भित्र रकम जम्मा नग</w:t>
      </w:r>
      <w:r w:rsidR="00DE0CE9">
        <w:rPr>
          <w:rFonts w:cs="Kalimati" w:hint="cs"/>
          <w:cs/>
        </w:rPr>
        <w:t>रेमा नियमानुसार गरि</w:t>
      </w:r>
      <w:r w:rsidR="00A3564E">
        <w:rPr>
          <w:rFonts w:cs="Kalimati" w:hint="cs"/>
          <w:cs/>
        </w:rPr>
        <w:t>नेछ ।</w:t>
      </w:r>
    </w:p>
    <w:p w:rsidR="00715FAC" w:rsidRDefault="00715FAC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 w:rsidRPr="00715FAC">
        <w:rPr>
          <w:rFonts w:cs="Kalimati" w:hint="cs"/>
          <w:cs/>
        </w:rPr>
        <w:t xml:space="preserve">दरभाउपत्र सम्वन्धि कागजात खरिद गर्नेहरुले </w:t>
      </w:r>
      <w:r w:rsidR="00E77CB7">
        <w:rPr>
          <w:rFonts w:cs="Kalimati" w:hint="cs"/>
          <w:cs/>
        </w:rPr>
        <w:t>मालसामान</w:t>
      </w:r>
      <w:r w:rsidRPr="00715FAC">
        <w:rPr>
          <w:rFonts w:cs="Kalimati" w:hint="cs"/>
          <w:cs/>
        </w:rPr>
        <w:t xml:space="preserve"> हेर्न </w:t>
      </w:r>
      <w:r w:rsidR="00E77CB7" w:rsidRPr="00715FAC">
        <w:rPr>
          <w:rFonts w:cs="Kalimati" w:hint="cs"/>
          <w:cs/>
        </w:rPr>
        <w:t xml:space="preserve">चाहेमा कार्यालय समयमा सम्पर्क </w:t>
      </w:r>
      <w:r w:rsidR="00E77CB7">
        <w:rPr>
          <w:rFonts w:cs="Kalimati" w:hint="cs"/>
          <w:cs/>
        </w:rPr>
        <w:t>गरी हेर्न सकिनेछ ।</w:t>
      </w:r>
    </w:p>
    <w:p w:rsidR="00B13883" w:rsidRPr="002D6C7D" w:rsidRDefault="00B13883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>बोलपत्र खरिद 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ाखिला गर्ने र खोल्ने दिन सार्वजनिक विदा परेमा उक्त कार्यहरु लगत्तै कार्यालय खुलेको दिन सोही समय अनुसार हुनेछ ।</w:t>
      </w:r>
    </w:p>
    <w:p w:rsidR="00613950" w:rsidRPr="002D6C7D" w:rsidRDefault="002D6C7D" w:rsidP="004C515B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 xml:space="preserve">यस कार्यालको नाममा धरौटी खातामा रकम जम्मा गर्ने तर दरभाउपत्रसाथ धरौटी </w:t>
      </w:r>
      <w:r w:rsidR="00B421D9">
        <w:rPr>
          <w:rFonts w:cs="Kalimati" w:hint="cs"/>
          <w:cs/>
        </w:rPr>
        <w:t>रसिद</w:t>
      </w:r>
      <w:r>
        <w:rPr>
          <w:rFonts w:cs="Kalimati" w:hint="cs"/>
          <w:cs/>
        </w:rPr>
        <w:t xml:space="preserve"> पेश न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रभाउपत्र फारममा विवरण नभरी धरौटी रसिद संलग्न गरी पेश गर्ने</w:t>
      </w:r>
      <w:r>
        <w:rPr>
          <w:rFonts w:cs="Kalimati"/>
        </w:rPr>
        <w:t>,</w:t>
      </w:r>
      <w:r w:rsidR="006519D3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सुचना प्रकाशन हुनुभन्दा अघिनै धरौटी रकम</w:t>
      </w:r>
      <w:r w:rsidR="00404572">
        <w:rPr>
          <w:rFonts w:cs="Kalimati" w:hint="cs"/>
          <w:cs/>
        </w:rPr>
        <w:t xml:space="preserve"> दाखिला गर्ने तथा दरभाउपत्र नै </w:t>
      </w:r>
      <w:r>
        <w:rPr>
          <w:rFonts w:cs="Kalimati" w:hint="cs"/>
          <w:cs/>
        </w:rPr>
        <w:t>पेश नगरी धरौटी रकम माग गर्न</w:t>
      </w:r>
      <w:r w:rsidR="006519D3">
        <w:rPr>
          <w:rFonts w:cs="Kalimati" w:hint="cs"/>
          <w:cs/>
        </w:rPr>
        <w:t xml:space="preserve"> आउने व्यक्ति/फर्म</w:t>
      </w:r>
      <w:r>
        <w:rPr>
          <w:rFonts w:cs="Kalimati" w:hint="cs"/>
          <w:cs/>
        </w:rPr>
        <w:t xml:space="preserve">हरुको धरौटी रकम फिर्ता गर्न कार्यालय वाध्य हुने छैन । </w:t>
      </w:r>
    </w:p>
    <w:p w:rsidR="00A60A76" w:rsidRDefault="00A60A76" w:rsidP="004C515B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  <w:rPr>
          <w:rFonts w:cs="Kalimati"/>
        </w:rPr>
      </w:pPr>
      <w:r>
        <w:rPr>
          <w:rFonts w:cs="Kalimati" w:hint="cs"/>
          <w:cs/>
        </w:rPr>
        <w:t>म्याद नाघि आएको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रीत नपुगेको</w:t>
      </w:r>
      <w:r w:rsidR="00B421D9">
        <w:rPr>
          <w:rFonts w:cs="Kalimati" w:hint="cs"/>
          <w:cs/>
        </w:rPr>
        <w:t xml:space="preserve"> </w:t>
      </w:r>
      <w:r w:rsidR="00404572">
        <w:rPr>
          <w:rFonts w:cs="Kalimati" w:hint="cs"/>
          <w:cs/>
        </w:rPr>
        <w:t>र</w:t>
      </w:r>
      <w:r>
        <w:rPr>
          <w:rFonts w:cs="Kalimati" w:hint="cs"/>
          <w:cs/>
        </w:rPr>
        <w:t xml:space="preserve"> सुचनाको शर्त विपरित भएका वोलपत्र उपर कुनै कारवाही हुने छैन ।</w:t>
      </w:r>
    </w:p>
    <w:p w:rsidR="00A030C3" w:rsidRPr="00CF36FE" w:rsidRDefault="00CF36FE" w:rsidP="006519D3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</w:pPr>
      <w:r>
        <w:rPr>
          <w:rFonts w:cs="Kalimati" w:hint="cs"/>
          <w:cs/>
        </w:rPr>
        <w:t>बोलपत्र स्वीकृत भएपश्चात कबोल अङ्कमा मुल्य अभिबृद्धि कर बापत 13 प्रतिशत थप र अन्य निकायमा कर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शुल्क लाग्ने भए</w:t>
      </w:r>
      <w:r w:rsidR="00DE0CE9">
        <w:rPr>
          <w:rFonts w:cs="Kalimati" w:hint="cs"/>
          <w:cs/>
        </w:rPr>
        <w:t xml:space="preserve"> सो समेत वोलपत्र</w:t>
      </w:r>
      <w:r>
        <w:rPr>
          <w:rFonts w:cs="Kalimati" w:hint="cs"/>
          <w:cs/>
        </w:rPr>
        <w:t>दाता आफैले व्यहोर्नु पर्नेछ ।</w:t>
      </w:r>
      <w:r w:rsidR="00847FAF">
        <w:rPr>
          <w:rFonts w:cs="Kalimati" w:hint="cs"/>
          <w:cs/>
        </w:rPr>
        <w:t xml:space="preserve"> </w:t>
      </w:r>
    </w:p>
    <w:p w:rsidR="00CF36FE" w:rsidRPr="00AC1432" w:rsidRDefault="00A86E00" w:rsidP="003E45EF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माथि उल्लेखित</w:t>
      </w:r>
      <w:r w:rsidR="004C515B">
        <w:rPr>
          <w:rFonts w:cs="Kalimati" w:hint="cs"/>
          <w:cs/>
        </w:rPr>
        <w:t xml:space="preserve"> सवारी साधन</w:t>
      </w:r>
      <w:r w:rsidR="00CF36FE">
        <w:rPr>
          <w:rFonts w:cs="Kalimati" w:hint="cs"/>
          <w:cs/>
        </w:rPr>
        <w:t>को बोलपत्र स्वीकृत भएमा सो सवारी साधन</w:t>
      </w:r>
      <w:r>
        <w:rPr>
          <w:rFonts w:cs="Kalimati" w:hint="cs"/>
          <w:cs/>
        </w:rPr>
        <w:t xml:space="preserve"> दर्ता गर्ने सम्पुर्ण कार्य सम्</w:t>
      </w:r>
      <w:r w:rsidR="00E77CB7">
        <w:rPr>
          <w:rFonts w:cs="Kalimati" w:hint="cs"/>
          <w:cs/>
        </w:rPr>
        <w:t>वन्धित बोलपत्रदाता</w:t>
      </w:r>
      <w:r>
        <w:rPr>
          <w:rFonts w:cs="Kalimati" w:hint="cs"/>
          <w:cs/>
        </w:rPr>
        <w:t>को नै</w:t>
      </w:r>
      <w:r w:rsidR="00CF36FE">
        <w:rPr>
          <w:rFonts w:cs="Kalimati" w:hint="cs"/>
          <w:cs/>
        </w:rPr>
        <w:t xml:space="preserve"> हुनेछ ।</w:t>
      </w:r>
    </w:p>
    <w:p w:rsidR="00AC1432" w:rsidRPr="00AC1432" w:rsidRDefault="00AC1432" w:rsidP="003E45EF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प्राप्त हुन आएका बोलपत्रहरु कुनै कारण जनाइ वा नजनाइ स्वीकृत गर्ने वा नगर्ने एकमुष्ट वा आंशिक स्वीकृत गर्ने वा नगर्ने सम्पुर्ण अधिकार यस कार्यालयमा सुरक्षित रहनेछ ।</w:t>
      </w:r>
    </w:p>
    <w:p w:rsidR="00AC1432" w:rsidRPr="00AC1432" w:rsidRDefault="00AC1432" w:rsidP="003E45EF">
      <w:pPr>
        <w:pStyle w:val="ListParagraph"/>
        <w:numPr>
          <w:ilvl w:val="1"/>
          <w:numId w:val="6"/>
        </w:numPr>
        <w:spacing w:after="0" w:line="240" w:lineRule="auto"/>
        <w:ind w:left="-90" w:hanging="547"/>
        <w:jc w:val="both"/>
      </w:pPr>
      <w:r>
        <w:rPr>
          <w:rFonts w:cs="Kalimati" w:hint="cs"/>
          <w:cs/>
        </w:rPr>
        <w:t>स्वीकृत बोलपत्रद</w:t>
      </w:r>
      <w:r w:rsidR="00326C83">
        <w:rPr>
          <w:rFonts w:cs="Kalimati" w:hint="cs"/>
          <w:cs/>
        </w:rPr>
        <w:t xml:space="preserve">ाताले कबोल अङ्कको रकम पुरा बुझाई लिलाम सकार </w:t>
      </w:r>
      <w:r w:rsidR="00E77CB7">
        <w:rPr>
          <w:rFonts w:cs="Kalimati" w:hint="cs"/>
          <w:cs/>
        </w:rPr>
        <w:t xml:space="preserve">गरी </w:t>
      </w:r>
      <w:r w:rsidR="00326C83">
        <w:rPr>
          <w:rFonts w:cs="Kalimati" w:hint="cs"/>
          <w:cs/>
        </w:rPr>
        <w:t>सकेपछी मात्र अन्य दरभाउ</w:t>
      </w:r>
      <w:r>
        <w:rPr>
          <w:rFonts w:cs="Kalimati" w:hint="cs"/>
          <w:cs/>
        </w:rPr>
        <w:t>पत्रदाताहरुको धरौटी फिर्ता गरिनेछ ।</w:t>
      </w:r>
    </w:p>
    <w:p w:rsidR="00393FCA" w:rsidRPr="00393FCA" w:rsidRDefault="00404572" w:rsidP="000D54BC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यस</w:t>
      </w:r>
      <w:r w:rsidR="007A420D">
        <w:rPr>
          <w:rFonts w:cs="Kalimati" w:hint="cs"/>
          <w:cs/>
        </w:rPr>
        <w:t xml:space="preserve"> </w:t>
      </w:r>
      <w:r w:rsidR="00DE0CE9">
        <w:rPr>
          <w:rFonts w:cs="Kalimati" w:hint="cs"/>
          <w:cs/>
        </w:rPr>
        <w:t>सम्वन्धी</w:t>
      </w:r>
      <w:r w:rsidR="002E58E8">
        <w:rPr>
          <w:rFonts w:cs="Kalimati" w:hint="cs"/>
          <w:cs/>
        </w:rPr>
        <w:t xml:space="preserve"> अन्य कुराहरु</w:t>
      </w:r>
      <w:r w:rsidR="007A420D">
        <w:rPr>
          <w:rFonts w:cs="Kalimati" w:hint="cs"/>
          <w:cs/>
        </w:rPr>
        <w:t xml:space="preserve"> प्रचलित कानुन बमोजिम हुनेछ ।</w:t>
      </w:r>
      <w:r w:rsidR="000D54BC">
        <w:rPr>
          <w:rFonts w:cs="Kalimati" w:hint="cs"/>
          <w:cs/>
        </w:rPr>
        <w:t xml:space="preserve">                          </w:t>
      </w:r>
    </w:p>
    <w:p w:rsidR="00393FCA" w:rsidRDefault="00393FCA" w:rsidP="00393FCA">
      <w:pPr>
        <w:pStyle w:val="ListParagraph"/>
        <w:spacing w:line="240" w:lineRule="auto"/>
        <w:ind w:left="-90"/>
        <w:jc w:val="right"/>
        <w:rPr>
          <w:rFonts w:cs="Kalimati"/>
        </w:rPr>
      </w:pPr>
    </w:p>
    <w:p w:rsidR="00E44CF8" w:rsidRDefault="006F5592" w:rsidP="00393FCA">
      <w:pPr>
        <w:pStyle w:val="ListParagraph"/>
        <w:spacing w:line="240" w:lineRule="auto"/>
        <w:ind w:left="-90"/>
        <w:jc w:val="right"/>
        <w:rPr>
          <w:rFonts w:cs="Kalimati"/>
          <w:b/>
          <w:bCs/>
          <w:szCs w:val="22"/>
        </w:rPr>
      </w:pPr>
      <w:r w:rsidRPr="000D54BC">
        <w:rPr>
          <w:rFonts w:cs="Kalimati" w:hint="cs"/>
          <w:b/>
          <w:bCs/>
          <w:szCs w:val="22"/>
          <w:cs/>
        </w:rPr>
        <w:t>प्रमुख अनुसन्धान अधिकृत</w:t>
      </w:r>
    </w:p>
    <w:p w:rsidR="00A46642" w:rsidRPr="000D54BC" w:rsidRDefault="00A46642" w:rsidP="00393FCA">
      <w:pPr>
        <w:pStyle w:val="ListParagraph"/>
        <w:spacing w:line="240" w:lineRule="auto"/>
        <w:ind w:left="-90"/>
        <w:jc w:val="right"/>
      </w:pPr>
    </w:p>
    <w:sectPr w:rsidR="00A46642" w:rsidRPr="000D54BC" w:rsidSect="00861D88">
      <w:headerReference w:type="default" r:id="rId9"/>
      <w:pgSz w:w="11907" w:h="16839" w:code="9"/>
      <w:pgMar w:top="288" w:right="1008" w:bottom="346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65" w:rsidRDefault="00A87365" w:rsidP="00D41BC9">
      <w:pPr>
        <w:spacing w:after="0" w:line="240" w:lineRule="auto"/>
      </w:pPr>
      <w:r>
        <w:separator/>
      </w:r>
    </w:p>
  </w:endnote>
  <w:endnote w:type="continuationSeparator" w:id="0">
    <w:p w:rsidR="00A87365" w:rsidRDefault="00A87365" w:rsidP="00D4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65" w:rsidRDefault="00A87365" w:rsidP="00D41BC9">
      <w:pPr>
        <w:spacing w:after="0" w:line="240" w:lineRule="auto"/>
      </w:pPr>
      <w:r>
        <w:separator/>
      </w:r>
    </w:p>
  </w:footnote>
  <w:footnote w:type="continuationSeparator" w:id="0">
    <w:p w:rsidR="00A87365" w:rsidRDefault="00A87365" w:rsidP="00D4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C9" w:rsidRPr="00EC6AE0" w:rsidRDefault="00D41BC9" w:rsidP="00D41BC9">
    <w:pPr>
      <w:spacing w:after="0" w:line="240" w:lineRule="auto"/>
      <w:jc w:val="center"/>
      <w:rPr>
        <w:rFonts w:cs="Kalimati"/>
        <w:b/>
        <w:bCs/>
        <w:sz w:val="44"/>
        <w:szCs w:val="44"/>
      </w:rPr>
    </w:pPr>
  </w:p>
  <w:p w:rsidR="00D41BC9" w:rsidRDefault="00D41BC9" w:rsidP="00D41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9C2"/>
    <w:multiLevelType w:val="hybridMultilevel"/>
    <w:tmpl w:val="FECA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7A5B"/>
    <w:multiLevelType w:val="hybridMultilevel"/>
    <w:tmpl w:val="94DE8D28"/>
    <w:lvl w:ilvl="0" w:tplc="973443C8">
      <w:start w:val="1"/>
      <w:numFmt w:val="decimal"/>
      <w:lvlText w:val="%1."/>
      <w:lvlJc w:val="left"/>
      <w:pPr>
        <w:ind w:left="1080" w:hanging="360"/>
      </w:pPr>
      <w:rPr>
        <w:rFonts w:ascii="PCS NEPALI" w:hAnsi="PCS NEP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5547"/>
    <w:multiLevelType w:val="hybridMultilevel"/>
    <w:tmpl w:val="B5F4C3A8"/>
    <w:lvl w:ilvl="0" w:tplc="A024EDCE">
      <w:start w:val="1"/>
      <w:numFmt w:val="decimal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70A5"/>
    <w:multiLevelType w:val="hybridMultilevel"/>
    <w:tmpl w:val="F3EAE4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79425488">
      <w:start w:val="1"/>
      <w:numFmt w:val="decimal"/>
      <w:lvlText w:val="%2."/>
      <w:lvlJc w:val="left"/>
      <w:pPr>
        <w:ind w:left="2520" w:hanging="360"/>
      </w:pPr>
      <w:rPr>
        <w:rFonts w:ascii="Kalimati" w:hAnsi="Kalimati" w:cs="Kalimati" w:hint="cs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244CBB"/>
    <w:multiLevelType w:val="hybridMultilevel"/>
    <w:tmpl w:val="B1AA4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6110FF"/>
    <w:multiLevelType w:val="hybridMultilevel"/>
    <w:tmpl w:val="893ADA16"/>
    <w:lvl w:ilvl="0" w:tplc="A024EDCE">
      <w:start w:val="1"/>
      <w:numFmt w:val="decimal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C9"/>
    <w:rsid w:val="00007B44"/>
    <w:rsid w:val="0001359B"/>
    <w:rsid w:val="00015B64"/>
    <w:rsid w:val="000411A8"/>
    <w:rsid w:val="00082950"/>
    <w:rsid w:val="000A7660"/>
    <w:rsid w:val="000B4474"/>
    <w:rsid w:val="000B5F63"/>
    <w:rsid w:val="000B70CE"/>
    <w:rsid w:val="000C12E6"/>
    <w:rsid w:val="000D54BC"/>
    <w:rsid w:val="000E489B"/>
    <w:rsid w:val="000E5AC6"/>
    <w:rsid w:val="000F1D30"/>
    <w:rsid w:val="001059A3"/>
    <w:rsid w:val="00110B78"/>
    <w:rsid w:val="001114F3"/>
    <w:rsid w:val="0013063B"/>
    <w:rsid w:val="001371F4"/>
    <w:rsid w:val="00161B9A"/>
    <w:rsid w:val="001A68DA"/>
    <w:rsid w:val="001A7035"/>
    <w:rsid w:val="001C56A5"/>
    <w:rsid w:val="001C5F60"/>
    <w:rsid w:val="0020355A"/>
    <w:rsid w:val="00233B57"/>
    <w:rsid w:val="00265305"/>
    <w:rsid w:val="00280BB5"/>
    <w:rsid w:val="00285246"/>
    <w:rsid w:val="00295A06"/>
    <w:rsid w:val="002A470A"/>
    <w:rsid w:val="002B1A41"/>
    <w:rsid w:val="002B1F12"/>
    <w:rsid w:val="002C1C83"/>
    <w:rsid w:val="002C6154"/>
    <w:rsid w:val="002D6C7D"/>
    <w:rsid w:val="002E58E8"/>
    <w:rsid w:val="002E61CC"/>
    <w:rsid w:val="002F18AD"/>
    <w:rsid w:val="00324913"/>
    <w:rsid w:val="00326041"/>
    <w:rsid w:val="00326C83"/>
    <w:rsid w:val="00332B19"/>
    <w:rsid w:val="00393FCA"/>
    <w:rsid w:val="003A381E"/>
    <w:rsid w:val="003D0542"/>
    <w:rsid w:val="003E45EF"/>
    <w:rsid w:val="003F5F45"/>
    <w:rsid w:val="0040379F"/>
    <w:rsid w:val="00404572"/>
    <w:rsid w:val="004549C6"/>
    <w:rsid w:val="00473281"/>
    <w:rsid w:val="004961BD"/>
    <w:rsid w:val="004B07FB"/>
    <w:rsid w:val="004B1B65"/>
    <w:rsid w:val="004B2B94"/>
    <w:rsid w:val="004C4D8D"/>
    <w:rsid w:val="004C515B"/>
    <w:rsid w:val="004E10F5"/>
    <w:rsid w:val="004F3DEA"/>
    <w:rsid w:val="00503EC2"/>
    <w:rsid w:val="00512D17"/>
    <w:rsid w:val="005157F2"/>
    <w:rsid w:val="00532CBE"/>
    <w:rsid w:val="00537E9E"/>
    <w:rsid w:val="0054649E"/>
    <w:rsid w:val="00565D00"/>
    <w:rsid w:val="00575A42"/>
    <w:rsid w:val="005D0AD0"/>
    <w:rsid w:val="005D34E2"/>
    <w:rsid w:val="005E27A7"/>
    <w:rsid w:val="005E7390"/>
    <w:rsid w:val="005F0DBA"/>
    <w:rsid w:val="005F7B60"/>
    <w:rsid w:val="006051BE"/>
    <w:rsid w:val="006120D6"/>
    <w:rsid w:val="00613950"/>
    <w:rsid w:val="00615812"/>
    <w:rsid w:val="00625013"/>
    <w:rsid w:val="006306FB"/>
    <w:rsid w:val="006471A4"/>
    <w:rsid w:val="006519D3"/>
    <w:rsid w:val="00680628"/>
    <w:rsid w:val="006A4AF7"/>
    <w:rsid w:val="006A7D19"/>
    <w:rsid w:val="006B2B8F"/>
    <w:rsid w:val="006E01E1"/>
    <w:rsid w:val="006F23C5"/>
    <w:rsid w:val="006F5592"/>
    <w:rsid w:val="006F7541"/>
    <w:rsid w:val="007059EE"/>
    <w:rsid w:val="007151A3"/>
    <w:rsid w:val="00715FAC"/>
    <w:rsid w:val="00743CD0"/>
    <w:rsid w:val="007520F8"/>
    <w:rsid w:val="00754C05"/>
    <w:rsid w:val="007647B1"/>
    <w:rsid w:val="007A420D"/>
    <w:rsid w:val="007A52A4"/>
    <w:rsid w:val="007A683F"/>
    <w:rsid w:val="007F3314"/>
    <w:rsid w:val="0083181F"/>
    <w:rsid w:val="0084005A"/>
    <w:rsid w:val="00843E6E"/>
    <w:rsid w:val="00845E54"/>
    <w:rsid w:val="00847FAF"/>
    <w:rsid w:val="00855887"/>
    <w:rsid w:val="00861D88"/>
    <w:rsid w:val="008767EC"/>
    <w:rsid w:val="00876EF4"/>
    <w:rsid w:val="0088179F"/>
    <w:rsid w:val="00896AE1"/>
    <w:rsid w:val="008B0087"/>
    <w:rsid w:val="008B5CA6"/>
    <w:rsid w:val="008C1440"/>
    <w:rsid w:val="008D002D"/>
    <w:rsid w:val="008D1C25"/>
    <w:rsid w:val="008D3D0B"/>
    <w:rsid w:val="008E57B4"/>
    <w:rsid w:val="008E6D92"/>
    <w:rsid w:val="008F19DB"/>
    <w:rsid w:val="009006D9"/>
    <w:rsid w:val="0090528A"/>
    <w:rsid w:val="00905CCF"/>
    <w:rsid w:val="00914B62"/>
    <w:rsid w:val="00923ACC"/>
    <w:rsid w:val="00937A7E"/>
    <w:rsid w:val="00940864"/>
    <w:rsid w:val="00967E52"/>
    <w:rsid w:val="009817E0"/>
    <w:rsid w:val="009859BD"/>
    <w:rsid w:val="00986B64"/>
    <w:rsid w:val="0099062D"/>
    <w:rsid w:val="00993946"/>
    <w:rsid w:val="009A3352"/>
    <w:rsid w:val="009B789A"/>
    <w:rsid w:val="009C520E"/>
    <w:rsid w:val="009E14DB"/>
    <w:rsid w:val="009E7C43"/>
    <w:rsid w:val="009F4EB7"/>
    <w:rsid w:val="00A030C3"/>
    <w:rsid w:val="00A1309C"/>
    <w:rsid w:val="00A3564E"/>
    <w:rsid w:val="00A36BDE"/>
    <w:rsid w:val="00A43B33"/>
    <w:rsid w:val="00A46642"/>
    <w:rsid w:val="00A5059D"/>
    <w:rsid w:val="00A54E9F"/>
    <w:rsid w:val="00A54F22"/>
    <w:rsid w:val="00A56C25"/>
    <w:rsid w:val="00A60A76"/>
    <w:rsid w:val="00A71218"/>
    <w:rsid w:val="00A86E00"/>
    <w:rsid w:val="00A87365"/>
    <w:rsid w:val="00AC1432"/>
    <w:rsid w:val="00AC4B8F"/>
    <w:rsid w:val="00AC7719"/>
    <w:rsid w:val="00AE291B"/>
    <w:rsid w:val="00B116E2"/>
    <w:rsid w:val="00B13883"/>
    <w:rsid w:val="00B14B07"/>
    <w:rsid w:val="00B36E1E"/>
    <w:rsid w:val="00B412D3"/>
    <w:rsid w:val="00B421D9"/>
    <w:rsid w:val="00B607E6"/>
    <w:rsid w:val="00B6523A"/>
    <w:rsid w:val="00B85DDE"/>
    <w:rsid w:val="00BA1859"/>
    <w:rsid w:val="00BD4608"/>
    <w:rsid w:val="00BD540C"/>
    <w:rsid w:val="00BD6898"/>
    <w:rsid w:val="00BE23B6"/>
    <w:rsid w:val="00BF0306"/>
    <w:rsid w:val="00BF069B"/>
    <w:rsid w:val="00C0268D"/>
    <w:rsid w:val="00C04B9E"/>
    <w:rsid w:val="00C07A7A"/>
    <w:rsid w:val="00C57464"/>
    <w:rsid w:val="00C635D2"/>
    <w:rsid w:val="00C716C2"/>
    <w:rsid w:val="00C827AE"/>
    <w:rsid w:val="00C9659F"/>
    <w:rsid w:val="00CB7539"/>
    <w:rsid w:val="00CE66DD"/>
    <w:rsid w:val="00CF36FE"/>
    <w:rsid w:val="00D16E15"/>
    <w:rsid w:val="00D41BC9"/>
    <w:rsid w:val="00D451D0"/>
    <w:rsid w:val="00D520B1"/>
    <w:rsid w:val="00D7690E"/>
    <w:rsid w:val="00D85E47"/>
    <w:rsid w:val="00D906B6"/>
    <w:rsid w:val="00D90E84"/>
    <w:rsid w:val="00DA3794"/>
    <w:rsid w:val="00DB5233"/>
    <w:rsid w:val="00DC2CBA"/>
    <w:rsid w:val="00DC3FF7"/>
    <w:rsid w:val="00DE0CE9"/>
    <w:rsid w:val="00DE2277"/>
    <w:rsid w:val="00DE30E6"/>
    <w:rsid w:val="00E1080A"/>
    <w:rsid w:val="00E156F9"/>
    <w:rsid w:val="00E44CF8"/>
    <w:rsid w:val="00E73F67"/>
    <w:rsid w:val="00E75F04"/>
    <w:rsid w:val="00E77CB7"/>
    <w:rsid w:val="00E82DBD"/>
    <w:rsid w:val="00E90D99"/>
    <w:rsid w:val="00E9132F"/>
    <w:rsid w:val="00EA2F2B"/>
    <w:rsid w:val="00EA5FEE"/>
    <w:rsid w:val="00EA69B5"/>
    <w:rsid w:val="00EB7313"/>
    <w:rsid w:val="00EC0509"/>
    <w:rsid w:val="00ED5184"/>
    <w:rsid w:val="00F06BE9"/>
    <w:rsid w:val="00F22B91"/>
    <w:rsid w:val="00F705AE"/>
    <w:rsid w:val="00F77417"/>
    <w:rsid w:val="00FA5D72"/>
    <w:rsid w:val="00FC53CF"/>
    <w:rsid w:val="00FC5EAA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260F9-D6CC-4FE8-AF47-8B3D3A27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9"/>
  </w:style>
  <w:style w:type="paragraph" w:styleId="Footer">
    <w:name w:val="footer"/>
    <w:basedOn w:val="Normal"/>
    <w:link w:val="Foot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C9"/>
  </w:style>
  <w:style w:type="paragraph" w:styleId="ListParagraph">
    <w:name w:val="List Paragraph"/>
    <w:basedOn w:val="Normal"/>
    <w:uiPriority w:val="34"/>
    <w:qFormat/>
    <w:rsid w:val="007151A3"/>
    <w:pPr>
      <w:ind w:left="720"/>
      <w:contextualSpacing/>
    </w:pPr>
  </w:style>
  <w:style w:type="table" w:styleId="TableGrid">
    <w:name w:val="Table Grid"/>
    <w:basedOn w:val="TableNormal"/>
    <w:uiPriority w:val="59"/>
    <w:rsid w:val="0089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6C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C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4B38-FBD1-4F8D-9970-D3E3733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Computer</dc:creator>
  <cp:keywords/>
  <dc:description/>
  <cp:lastModifiedBy>user</cp:lastModifiedBy>
  <cp:revision>2</cp:revision>
  <cp:lastPrinted>2020-07-31T05:43:00Z</cp:lastPrinted>
  <dcterms:created xsi:type="dcterms:W3CDTF">2020-08-02T05:09:00Z</dcterms:created>
  <dcterms:modified xsi:type="dcterms:W3CDTF">2020-08-02T05:09:00Z</dcterms:modified>
</cp:coreProperties>
</file>